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C54B" w14:textId="77777777" w:rsidR="00565C97" w:rsidRPr="009857DC" w:rsidRDefault="00565C97" w:rsidP="00565C97">
      <w:pPr>
        <w:spacing w:line="276" w:lineRule="auto"/>
        <w:jc w:val="center"/>
        <w:rPr>
          <w:b/>
          <w:sz w:val="32"/>
          <w:szCs w:val="32"/>
        </w:rPr>
      </w:pPr>
      <w:r w:rsidRPr="009857DC">
        <w:rPr>
          <w:b/>
          <w:sz w:val="32"/>
          <w:szCs w:val="32"/>
        </w:rPr>
        <w:t>AKADEMIA MARYNARKI WOJENNEJ</w:t>
      </w:r>
    </w:p>
    <w:p w14:paraId="26C38FBC" w14:textId="77777777" w:rsidR="00565C97" w:rsidRPr="009857DC" w:rsidRDefault="00565C97" w:rsidP="00565C97">
      <w:pPr>
        <w:spacing w:line="276" w:lineRule="auto"/>
        <w:jc w:val="center"/>
        <w:rPr>
          <w:sz w:val="24"/>
          <w:szCs w:val="24"/>
        </w:rPr>
      </w:pPr>
      <w:r w:rsidRPr="009857DC">
        <w:rPr>
          <w:b/>
          <w:sz w:val="32"/>
          <w:szCs w:val="32"/>
        </w:rPr>
        <w:t>im. BOHATERÓW WESTERPLATTE</w:t>
      </w:r>
    </w:p>
    <w:p w14:paraId="376DEFB2" w14:textId="77777777" w:rsidR="00565C97" w:rsidRPr="009857DC" w:rsidRDefault="00565C97" w:rsidP="00565C97">
      <w:pPr>
        <w:spacing w:line="276" w:lineRule="auto"/>
        <w:jc w:val="center"/>
        <w:rPr>
          <w:b/>
          <w:sz w:val="32"/>
          <w:szCs w:val="28"/>
        </w:rPr>
      </w:pPr>
      <w:r w:rsidRPr="009857DC">
        <w:rPr>
          <w:b/>
          <w:sz w:val="32"/>
          <w:szCs w:val="28"/>
        </w:rPr>
        <w:t>Wydział Mechaniczno-Elektryczny</w:t>
      </w:r>
    </w:p>
    <w:p w14:paraId="0F9155AF" w14:textId="77777777" w:rsidR="00565C97" w:rsidRPr="009857DC" w:rsidRDefault="00565C97" w:rsidP="00565C9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857DC">
        <w:rPr>
          <w:color w:val="000000" w:themeColor="text1"/>
          <w:sz w:val="28"/>
          <w:szCs w:val="28"/>
        </w:rPr>
        <w:t xml:space="preserve">Instytut </w:t>
      </w:r>
      <w:r w:rsidR="00C9218D" w:rsidRPr="009857DC">
        <w:rPr>
          <w:color w:val="000000" w:themeColor="text1"/>
          <w:sz w:val="28"/>
          <w:szCs w:val="28"/>
        </w:rPr>
        <w:t>Elektroniki i Automatyki Okrętowej</w:t>
      </w:r>
    </w:p>
    <w:p w14:paraId="5590E221" w14:textId="77777777" w:rsidR="00565C97" w:rsidRPr="009857DC" w:rsidRDefault="00565C97" w:rsidP="00565C97">
      <w:pPr>
        <w:spacing w:line="276" w:lineRule="auto"/>
        <w:jc w:val="center"/>
        <w:rPr>
          <w:color w:val="000000" w:themeColor="text1"/>
          <w:sz w:val="32"/>
          <w:szCs w:val="24"/>
        </w:rPr>
      </w:pPr>
      <w:r w:rsidRPr="009857DC">
        <w:rPr>
          <w:color w:val="000000" w:themeColor="text1"/>
          <w:sz w:val="28"/>
          <w:szCs w:val="26"/>
        </w:rPr>
        <w:t xml:space="preserve">Katedra </w:t>
      </w:r>
      <w:r w:rsidR="00C9218D" w:rsidRPr="009857DC">
        <w:rPr>
          <w:color w:val="000000" w:themeColor="text1"/>
          <w:sz w:val="28"/>
          <w:szCs w:val="26"/>
        </w:rPr>
        <w:t>Informatyki</w:t>
      </w:r>
    </w:p>
    <w:p w14:paraId="323FF7BD" w14:textId="77777777" w:rsidR="00565C97" w:rsidRPr="009857DC" w:rsidRDefault="00565C97" w:rsidP="00565C97">
      <w:pPr>
        <w:spacing w:line="360" w:lineRule="auto"/>
        <w:rPr>
          <w:b/>
          <w:sz w:val="40"/>
          <w:szCs w:val="40"/>
        </w:rPr>
      </w:pPr>
    </w:p>
    <w:p w14:paraId="5B0FC8C7" w14:textId="77777777" w:rsidR="00524553" w:rsidRPr="009857DC" w:rsidRDefault="00524553" w:rsidP="00565C97">
      <w:pPr>
        <w:spacing w:line="360" w:lineRule="auto"/>
        <w:rPr>
          <w:b/>
          <w:sz w:val="40"/>
          <w:szCs w:val="40"/>
        </w:rPr>
      </w:pPr>
    </w:p>
    <w:p w14:paraId="07966033" w14:textId="77777777" w:rsidR="00565C97" w:rsidRPr="009857DC" w:rsidRDefault="00565C97" w:rsidP="00565C97">
      <w:pPr>
        <w:spacing w:line="360" w:lineRule="auto"/>
        <w:jc w:val="center"/>
        <w:rPr>
          <w:b/>
          <w:sz w:val="48"/>
          <w:szCs w:val="40"/>
        </w:rPr>
      </w:pPr>
      <w:r w:rsidRPr="009857DC">
        <w:rPr>
          <w:b/>
          <w:sz w:val="48"/>
          <w:szCs w:val="40"/>
        </w:rPr>
        <w:t>PRACA DYPLOMOWA</w:t>
      </w:r>
    </w:p>
    <w:p w14:paraId="2EF53934" w14:textId="77777777" w:rsidR="00565C97" w:rsidRPr="009857DC" w:rsidRDefault="00565C97" w:rsidP="00565C97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9857DC">
        <w:rPr>
          <w:b/>
          <w:color w:val="000000" w:themeColor="text1"/>
          <w:sz w:val="36"/>
          <w:szCs w:val="40"/>
        </w:rPr>
        <w:t>INŻYNIERSKA</w:t>
      </w:r>
    </w:p>
    <w:p w14:paraId="10A04DF8" w14:textId="77777777" w:rsidR="00565C97" w:rsidRPr="009857DC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</w:p>
    <w:p w14:paraId="70DBE0E8" w14:textId="77777777" w:rsidR="00565C97" w:rsidRPr="009857DC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  <w:r w:rsidRPr="009857DC">
        <w:rPr>
          <w:color w:val="000000" w:themeColor="text1"/>
          <w:sz w:val="28"/>
          <w:szCs w:val="28"/>
        </w:rPr>
        <w:t xml:space="preserve">Temat: </w:t>
      </w:r>
    </w:p>
    <w:p w14:paraId="3E501EDD" w14:textId="77777777" w:rsidR="00F26333" w:rsidRPr="009857DC" w:rsidRDefault="00F26333" w:rsidP="00565C97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22BCE46C" w14:textId="77777777" w:rsidR="00565C97" w:rsidRPr="009857DC" w:rsidRDefault="00565C97" w:rsidP="00565C97">
      <w:pPr>
        <w:spacing w:line="360" w:lineRule="auto"/>
        <w:rPr>
          <w:sz w:val="28"/>
        </w:rPr>
      </w:pPr>
      <w:r w:rsidRPr="009857DC">
        <w:rPr>
          <w:color w:val="000000" w:themeColor="text1"/>
          <w:sz w:val="28"/>
        </w:rPr>
        <w:t>Wykonawca: Adam SZREIBER</w:t>
      </w:r>
    </w:p>
    <w:p w14:paraId="4393B86F" w14:textId="77777777" w:rsidR="00133BA3" w:rsidRPr="009857DC" w:rsidRDefault="00133BA3" w:rsidP="00565C97">
      <w:pPr>
        <w:spacing w:line="480" w:lineRule="auto"/>
      </w:pPr>
    </w:p>
    <w:p w14:paraId="151752D1" w14:textId="77777777" w:rsidR="00133BA3" w:rsidRPr="009857DC" w:rsidRDefault="00133BA3" w:rsidP="00565C97">
      <w:pPr>
        <w:spacing w:line="480" w:lineRule="auto"/>
        <w:sectPr w:rsidR="00133BA3" w:rsidRPr="009857DC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space="708"/>
        </w:sectPr>
      </w:pPr>
    </w:p>
    <w:p w14:paraId="3AD0E342" w14:textId="77777777" w:rsidR="00565C97" w:rsidRPr="009857DC" w:rsidRDefault="00565C97" w:rsidP="00F26333">
      <w:pPr>
        <w:spacing w:after="0" w:line="480" w:lineRule="auto"/>
        <w:jc w:val="center"/>
        <w:rPr>
          <w:color w:val="000000" w:themeColor="text1"/>
        </w:rPr>
      </w:pPr>
      <w:r w:rsidRPr="009857DC">
        <w:t xml:space="preserve">Kierownik </w:t>
      </w:r>
      <w:r w:rsidRPr="009857DC">
        <w:rPr>
          <w:color w:val="000000" w:themeColor="text1"/>
        </w:rPr>
        <w:t>pracy</w:t>
      </w:r>
    </w:p>
    <w:p w14:paraId="7AAB31D1" w14:textId="77777777" w:rsidR="00C9218D" w:rsidRPr="009857DC" w:rsidRDefault="00C9218D" w:rsidP="00F26333">
      <w:pPr>
        <w:spacing w:after="0" w:line="480" w:lineRule="auto"/>
        <w:jc w:val="center"/>
        <w:rPr>
          <w:color w:val="000000" w:themeColor="text1"/>
        </w:rPr>
      </w:pPr>
      <w:r w:rsidRPr="009857DC">
        <w:rPr>
          <w:color w:val="000000" w:themeColor="text1"/>
        </w:rPr>
        <w:t xml:space="preserve">dr inż. Jan </w:t>
      </w:r>
      <w:proofErr w:type="spellStart"/>
      <w:r w:rsidRPr="009857DC">
        <w:rPr>
          <w:color w:val="000000" w:themeColor="text1"/>
        </w:rPr>
        <w:t>Masiejczyk</w:t>
      </w:r>
      <w:proofErr w:type="spellEnd"/>
    </w:p>
    <w:p w14:paraId="14A30CC6" w14:textId="77777777" w:rsidR="00565C97" w:rsidRPr="009857DC" w:rsidRDefault="00565C97" w:rsidP="00F26333">
      <w:pPr>
        <w:spacing w:after="0" w:line="480" w:lineRule="auto"/>
        <w:jc w:val="center"/>
        <w:rPr>
          <w:color w:val="000000" w:themeColor="text1"/>
        </w:rPr>
      </w:pPr>
    </w:p>
    <w:p w14:paraId="4E2DC67F" w14:textId="77777777" w:rsidR="00F26333" w:rsidRPr="009857DC" w:rsidRDefault="00F26333" w:rsidP="00F26333">
      <w:pPr>
        <w:spacing w:after="0" w:line="480" w:lineRule="auto"/>
        <w:jc w:val="center"/>
        <w:rPr>
          <w:color w:val="000000" w:themeColor="text1"/>
        </w:rPr>
      </w:pPr>
      <w:r w:rsidRPr="009857DC">
        <w:t xml:space="preserve">Kierownik </w:t>
      </w:r>
      <w:r w:rsidR="00C9218D" w:rsidRPr="009857DC">
        <w:rPr>
          <w:color w:val="000000" w:themeColor="text1"/>
        </w:rPr>
        <w:t>katedry</w:t>
      </w:r>
    </w:p>
    <w:p w14:paraId="4D24C350" w14:textId="77777777" w:rsidR="00C9218D" w:rsidRPr="009857DC" w:rsidRDefault="00C9218D" w:rsidP="00F26333">
      <w:pPr>
        <w:jc w:val="center"/>
        <w:rPr>
          <w:color w:val="000000" w:themeColor="text1"/>
        </w:rPr>
      </w:pPr>
      <w:proofErr w:type="spellStart"/>
      <w:r w:rsidRPr="009857DC">
        <w:rPr>
          <w:color w:val="000000" w:themeColor="text1"/>
        </w:rPr>
        <w:t>kmdr</w:t>
      </w:r>
      <w:proofErr w:type="spellEnd"/>
      <w:r w:rsidRPr="009857DC">
        <w:rPr>
          <w:color w:val="000000" w:themeColor="text1"/>
        </w:rPr>
        <w:t xml:space="preserve"> dr hab. inż. Andrzej Żak</w:t>
      </w:r>
    </w:p>
    <w:p w14:paraId="1665B15A" w14:textId="77777777" w:rsidR="00565C97" w:rsidRPr="009857DC" w:rsidRDefault="00C9218D" w:rsidP="00F26333">
      <w:pPr>
        <w:jc w:val="center"/>
        <w:rPr>
          <w:color w:val="000000" w:themeColor="text1"/>
        </w:rPr>
        <w:sectPr w:rsidR="00565C97" w:rsidRPr="009857DC">
          <w:type w:val="continuous"/>
          <w:pgSz w:w="11907" w:h="16840"/>
          <w:pgMar w:top="1418" w:right="1418" w:bottom="1418" w:left="1134" w:header="851" w:footer="729" w:gutter="567"/>
          <w:pgNumType w:start="0"/>
          <w:cols w:num="2" w:space="282"/>
        </w:sectPr>
      </w:pPr>
      <w:r w:rsidRPr="009857DC">
        <w:rPr>
          <w:color w:val="000000" w:themeColor="text1"/>
        </w:rPr>
        <w:t xml:space="preserve">prof. </w:t>
      </w:r>
      <w:proofErr w:type="spellStart"/>
      <w:r w:rsidRPr="009857DC">
        <w:rPr>
          <w:color w:val="000000" w:themeColor="text1"/>
        </w:rPr>
        <w:t>nadzw</w:t>
      </w:r>
      <w:proofErr w:type="spellEnd"/>
      <w:r w:rsidRPr="009857DC">
        <w:rPr>
          <w:color w:val="000000" w:themeColor="text1"/>
        </w:rPr>
        <w:t>. AMW</w:t>
      </w:r>
    </w:p>
    <w:p w14:paraId="565182A4" w14:textId="77777777" w:rsidR="00F26333" w:rsidRPr="009857DC" w:rsidRDefault="00F26333" w:rsidP="00133BA3">
      <w:pPr>
        <w:sectPr w:rsidR="00F26333" w:rsidRPr="009857DC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num="2" w:space="282"/>
        </w:sectPr>
      </w:pPr>
    </w:p>
    <w:p w14:paraId="100DA938" w14:textId="77777777" w:rsidR="00133BA3" w:rsidRPr="009857DC" w:rsidRDefault="00133BA3" w:rsidP="00133BA3">
      <w:pPr>
        <w:spacing w:line="480" w:lineRule="auto"/>
        <w:rPr>
          <w:color w:val="000000" w:themeColor="text1"/>
        </w:rPr>
      </w:pPr>
    </w:p>
    <w:tbl>
      <w:tblPr>
        <w:tblStyle w:val="Tabela-Siatka"/>
        <w:tblW w:w="8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623"/>
        <w:gridCol w:w="3119"/>
      </w:tblGrid>
      <w:tr w:rsidR="00133BA3" w:rsidRPr="009857DC" w14:paraId="2104A59B" w14:textId="77777777" w:rsidTr="00133BA3">
        <w:tc>
          <w:tcPr>
            <w:tcW w:w="3047" w:type="dxa"/>
            <w:hideMark/>
          </w:tcPr>
          <w:p w14:paraId="77218270" w14:textId="77777777" w:rsidR="00133BA3" w:rsidRPr="009857DC" w:rsidRDefault="00133BA3">
            <w:pPr>
              <w:ind w:left="-108" w:right="-38"/>
              <w:jc w:val="center"/>
              <w:rPr>
                <w:color w:val="000000" w:themeColor="text1"/>
              </w:rPr>
            </w:pPr>
            <w:r w:rsidRPr="009857DC">
              <w:rPr>
                <w:color w:val="000000" w:themeColor="text1"/>
              </w:rPr>
              <w:t>Ocena pracy dyplomowej</w:t>
            </w:r>
          </w:p>
        </w:tc>
        <w:tc>
          <w:tcPr>
            <w:tcW w:w="2623" w:type="dxa"/>
            <w:hideMark/>
          </w:tcPr>
          <w:p w14:paraId="5B95EC43" w14:textId="77777777" w:rsidR="00133BA3" w:rsidRPr="009857DC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 w:rsidRPr="009857DC">
              <w:rPr>
                <w:color w:val="000000" w:themeColor="text1"/>
                <w:szCs w:val="16"/>
              </w:rPr>
              <w:t>………………..…………</w:t>
            </w:r>
          </w:p>
          <w:p w14:paraId="21959DA2" w14:textId="77777777" w:rsidR="00133BA3" w:rsidRPr="009857DC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 w:rsidRPr="009857DC"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  <w:hideMark/>
          </w:tcPr>
          <w:p w14:paraId="03CD1AC9" w14:textId="77777777" w:rsidR="00133BA3" w:rsidRPr="009857DC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 w:rsidRPr="009857DC">
              <w:rPr>
                <w:color w:val="000000" w:themeColor="text1"/>
                <w:szCs w:val="16"/>
              </w:rPr>
              <w:t>……………………...……….</w:t>
            </w:r>
          </w:p>
          <w:p w14:paraId="6E8936B5" w14:textId="77777777" w:rsidR="00133BA3" w:rsidRPr="009857DC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 w:rsidRPr="009857DC">
              <w:rPr>
                <w:color w:val="000000" w:themeColor="text1"/>
                <w:sz w:val="16"/>
                <w:szCs w:val="16"/>
              </w:rPr>
              <w:t xml:space="preserve">data i podpis </w:t>
            </w:r>
            <w:r w:rsidRPr="009857DC"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14:paraId="4A51FBDB" w14:textId="77777777" w:rsidR="00565C97" w:rsidRPr="009857DC" w:rsidRDefault="00565C97" w:rsidP="00565C97">
      <w:pPr>
        <w:spacing w:line="480" w:lineRule="auto"/>
        <w:rPr>
          <w:color w:val="000000" w:themeColor="text1"/>
        </w:rPr>
        <w:sectPr w:rsidR="00565C97" w:rsidRPr="009857DC" w:rsidSect="00133BA3">
          <w:type w:val="continuous"/>
          <w:pgSz w:w="11907" w:h="16840" w:code="9"/>
          <w:pgMar w:top="1418" w:right="1418" w:bottom="1418" w:left="1134" w:header="851" w:footer="731" w:gutter="567"/>
          <w:pgNumType w:start="0"/>
          <w:cols w:space="282"/>
        </w:sectPr>
      </w:pPr>
    </w:p>
    <w:p w14:paraId="4637E483" w14:textId="77777777" w:rsidR="00533947" w:rsidRPr="009857DC" w:rsidRDefault="00565C97" w:rsidP="00FF3E5E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 w:rsidRPr="009857DC"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 w:rsidR="00533947" w:rsidRPr="009857DC">
        <w:rPr>
          <w:rFonts w:ascii="Times New Roman" w:hAnsi="Times New Roman" w:cs="Times New Roman"/>
          <w:sz w:val="24"/>
          <w:szCs w:val="24"/>
        </w:rPr>
        <w:lastRenderedPageBreak/>
        <w:t>Gdynia, dnia …………….…….. r.</w:t>
      </w:r>
    </w:p>
    <w:p w14:paraId="69465B44" w14:textId="77777777" w:rsidR="00533947" w:rsidRPr="009857DC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Adam Szreiber</w:t>
      </w:r>
    </w:p>
    <w:p w14:paraId="4B282C33" w14:textId="77777777" w:rsidR="00533947" w:rsidRPr="009857DC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21662</w:t>
      </w:r>
      <w:r w:rsidR="00533947" w:rsidRPr="009857D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347AF7" w14:textId="77777777" w:rsidR="00533947" w:rsidRPr="009857DC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5E38C8" w14:textId="77777777" w:rsidR="00533947" w:rsidRPr="009857DC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7DC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68B555CD" w14:textId="77777777" w:rsidR="00533947" w:rsidRPr="009857DC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99123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9857DC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14:paraId="7731A242" w14:textId="77777777" w:rsidR="00533947" w:rsidRPr="009857DC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9857DC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9857DC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>. zmianami).</w:t>
      </w:r>
    </w:p>
    <w:p w14:paraId="462AC72C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lastRenderedPageBreak/>
        <w:t>Ponadto oświadczam, iż treści zaczerpnięte z literatury przedmiotu są oznaczone w tekście oraz w przypisach, w sposób ogólnie przyjęty dla prac naukowych.</w:t>
      </w:r>
    </w:p>
    <w:p w14:paraId="7227ACF0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14:paraId="772257BD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14:paraId="7B8CE4DE" w14:textId="77777777" w:rsidR="00533947" w:rsidRPr="009857DC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14:paraId="6735188D" w14:textId="77777777" w:rsidR="00533947" w:rsidRPr="009857DC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FBB575" w14:textId="77777777" w:rsidR="00533947" w:rsidRPr="009857DC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56D3A59" w14:textId="77777777" w:rsidR="00533947" w:rsidRPr="009857DC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14:paraId="6A643116" w14:textId="77777777" w:rsidR="003E7CB8" w:rsidRPr="009857DC" w:rsidRDefault="003E7CB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br w:type="page"/>
      </w:r>
    </w:p>
    <w:p w14:paraId="20BC0125" w14:textId="77777777" w:rsidR="009E0A71" w:rsidRPr="009857DC" w:rsidRDefault="00533947" w:rsidP="00FF3E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4AE59" w14:textId="77777777" w:rsidR="009E0A71" w:rsidRPr="009857DC" w:rsidRDefault="009E0A71" w:rsidP="00FF3E5E">
          <w:pPr>
            <w:pStyle w:val="Nagwekspisutreci"/>
            <w:spacing w:before="0" w:line="360" w:lineRule="auto"/>
            <w:rPr>
              <w:rFonts w:cs="Times New Roman"/>
              <w:szCs w:val="24"/>
            </w:rPr>
          </w:pPr>
          <w:r w:rsidRPr="009857DC">
            <w:rPr>
              <w:rFonts w:cs="Times New Roman"/>
              <w:szCs w:val="24"/>
            </w:rPr>
            <w:t>Spis treści</w:t>
          </w:r>
        </w:p>
        <w:p w14:paraId="6821783A" w14:textId="77777777" w:rsidR="00FF3E5E" w:rsidRPr="009857DC" w:rsidRDefault="009E0A71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3030" w:history="1">
            <w:r w:rsidR="00FF3E5E" w:rsidRPr="009857DC">
              <w:rPr>
                <w:rStyle w:val="Hipercze"/>
              </w:rPr>
              <w:t>1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Wykaz skrótów i oznaczeń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0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5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670E387D" w14:textId="77777777" w:rsidR="00FF3E5E" w:rsidRPr="009857DC" w:rsidRDefault="00686A9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1" w:history="1">
            <w:r w:rsidR="00FF3E5E" w:rsidRPr="009857DC">
              <w:rPr>
                <w:rStyle w:val="Hipercze"/>
              </w:rPr>
              <w:t>2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Wprowadzenie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1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6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2799F113" w14:textId="77777777" w:rsidR="00FF3E5E" w:rsidRPr="009857DC" w:rsidRDefault="00686A9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2" w:history="1">
            <w:r w:rsidR="00FF3E5E" w:rsidRPr="009857DC">
              <w:rPr>
                <w:rStyle w:val="Hipercze"/>
                <w:rFonts w:cs="Times New Roman"/>
              </w:rPr>
              <w:t>3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cs="Times New Roman"/>
              </w:rPr>
              <w:t>Dokumentacja projektu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2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7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57C21B53" w14:textId="77777777" w:rsidR="00FF3E5E" w:rsidRPr="009857DC" w:rsidRDefault="00686A95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3" w:history="1">
            <w:r w:rsidR="00FF3E5E" w:rsidRPr="009857DC">
              <w:rPr>
                <w:rStyle w:val="Hipercze"/>
                <w:rFonts w:ascii="Times New Roman" w:hAnsi="Times New Roman" w:cs="Times New Roman"/>
              </w:rPr>
              <w:t>3.1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ascii="Times New Roman" w:hAnsi="Times New Roman" w:cs="Times New Roman"/>
              </w:rPr>
              <w:t>dqwed</w:t>
            </w:r>
            <w:r w:rsidR="00FF3E5E" w:rsidRPr="009857DC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>Lorem ipsum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3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7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4C9F2C8C" w14:textId="77777777" w:rsidR="00FF3E5E" w:rsidRPr="009857DC" w:rsidRDefault="00686A95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4" w:history="1">
            <w:r w:rsidR="00FF3E5E" w:rsidRPr="009857DC">
              <w:rPr>
                <w:rStyle w:val="Hipercze"/>
                <w:rFonts w:ascii="Times New Roman" w:hAnsi="Times New Roman" w:cs="Times New Roman"/>
              </w:rPr>
              <w:t>3.2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ascii="Times New Roman" w:hAnsi="Times New Roman" w:cs="Times New Roman"/>
                <w:shd w:val="clear" w:color="auto" w:fill="FFFFFF"/>
              </w:rPr>
              <w:t>Lorem ipsum dolor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4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7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117CD832" w14:textId="77777777" w:rsidR="00FF3E5E" w:rsidRPr="009857DC" w:rsidRDefault="00686A9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5" w:history="1">
            <w:r w:rsidR="00FF3E5E" w:rsidRPr="009857DC">
              <w:rPr>
                <w:rStyle w:val="Hipercze"/>
                <w:rFonts w:cs="Times New Roman"/>
              </w:rPr>
              <w:t>4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  <w:rFonts w:cs="Times New Roman"/>
              </w:rPr>
              <w:t>Implementacja aplikacji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5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8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7D7EA7C3" w14:textId="77777777" w:rsidR="00FF3E5E" w:rsidRPr="009857DC" w:rsidRDefault="00686A9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6" w:history="1">
            <w:r w:rsidR="00FF3E5E" w:rsidRPr="009857DC">
              <w:rPr>
                <w:rStyle w:val="Hipercze"/>
              </w:rPr>
              <w:t>5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Podsumowanie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6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9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7EF6ED7B" w14:textId="77777777" w:rsidR="00FF3E5E" w:rsidRPr="009857DC" w:rsidRDefault="00686A9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7" w:history="1">
            <w:r w:rsidR="00FF3E5E" w:rsidRPr="009857DC">
              <w:rPr>
                <w:rStyle w:val="Hipercze"/>
              </w:rPr>
              <w:t>6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Literatura / Załączniki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7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10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62017B72" w14:textId="77777777" w:rsidR="00FF3E5E" w:rsidRPr="009857DC" w:rsidRDefault="00686A95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lang w:eastAsia="pl-PL"/>
            </w:rPr>
          </w:pPr>
          <w:hyperlink w:anchor="_Toc97063038" w:history="1">
            <w:r w:rsidR="00FF3E5E" w:rsidRPr="009857DC">
              <w:rPr>
                <w:rStyle w:val="Hipercze"/>
              </w:rPr>
              <w:t>7.</w:t>
            </w:r>
            <w:r w:rsidR="00FF3E5E" w:rsidRPr="009857DC">
              <w:rPr>
                <w:rFonts w:eastAsiaTheme="minorEastAsia"/>
                <w:lang w:eastAsia="pl-PL"/>
              </w:rPr>
              <w:tab/>
            </w:r>
            <w:r w:rsidR="00FF3E5E" w:rsidRPr="009857DC">
              <w:rPr>
                <w:rStyle w:val="Hipercze"/>
              </w:rPr>
              <w:t>Streszczenie</w:t>
            </w:r>
            <w:r w:rsidR="00FF3E5E" w:rsidRPr="009857DC">
              <w:rPr>
                <w:webHidden/>
              </w:rPr>
              <w:tab/>
            </w:r>
            <w:r w:rsidR="00FF3E5E" w:rsidRPr="009857DC">
              <w:rPr>
                <w:webHidden/>
              </w:rPr>
              <w:fldChar w:fldCharType="begin"/>
            </w:r>
            <w:r w:rsidR="00FF3E5E" w:rsidRPr="009857DC">
              <w:rPr>
                <w:webHidden/>
              </w:rPr>
              <w:instrText xml:space="preserve"> PAGEREF _Toc97063038 \h </w:instrText>
            </w:r>
            <w:r w:rsidR="00FF3E5E" w:rsidRPr="009857DC">
              <w:rPr>
                <w:webHidden/>
              </w:rPr>
            </w:r>
            <w:r w:rsidR="00FF3E5E" w:rsidRPr="009857DC">
              <w:rPr>
                <w:webHidden/>
              </w:rPr>
              <w:fldChar w:fldCharType="separate"/>
            </w:r>
            <w:r w:rsidR="00FF3E5E" w:rsidRPr="009857DC">
              <w:rPr>
                <w:webHidden/>
              </w:rPr>
              <w:t>11</w:t>
            </w:r>
            <w:r w:rsidR="00FF3E5E" w:rsidRPr="009857DC">
              <w:rPr>
                <w:webHidden/>
              </w:rPr>
              <w:fldChar w:fldCharType="end"/>
            </w:r>
          </w:hyperlink>
        </w:p>
        <w:p w14:paraId="6DE9B6AD" w14:textId="77777777" w:rsidR="00C15496" w:rsidRPr="009857DC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857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A120B20" w14:textId="77777777" w:rsidR="000213D1" w:rsidRPr="009857DC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Toc97054117"/>
      <w:bookmarkStart w:id="1" w:name="_Toc97054186"/>
      <w:r w:rsidRPr="009857DC">
        <w:rPr>
          <w:rFonts w:ascii="Times New Roman" w:hAnsi="Times New Roman" w:cs="Times New Roman"/>
          <w:sz w:val="24"/>
          <w:szCs w:val="24"/>
        </w:rPr>
        <w:br w:type="page"/>
      </w:r>
    </w:p>
    <w:p w14:paraId="6141A343" w14:textId="77777777" w:rsidR="00D71678" w:rsidRPr="009857DC" w:rsidRDefault="00162A74" w:rsidP="00CC1C5F">
      <w:pPr>
        <w:pStyle w:val="Nagwek1"/>
      </w:pPr>
      <w:bookmarkStart w:id="2" w:name="_Toc97063030"/>
      <w:r w:rsidRPr="009857DC">
        <w:lastRenderedPageBreak/>
        <w:t>Wykaz skrótów i oznaczeń</w:t>
      </w:r>
      <w:bookmarkEnd w:id="0"/>
      <w:bookmarkEnd w:id="1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B513F9" w:rsidRPr="009857DC" w14:paraId="724266AD" w14:textId="77777777" w:rsidTr="00B513F9">
        <w:tc>
          <w:tcPr>
            <w:tcW w:w="4531" w:type="dxa"/>
          </w:tcPr>
          <w:p w14:paraId="2E213CF9" w14:textId="77777777" w:rsidR="00B513F9" w:rsidRPr="009857DC" w:rsidRDefault="00B513F9" w:rsidP="00B513F9">
            <w:r w:rsidRPr="009857DC">
              <w:t>JavaScript</w:t>
            </w:r>
          </w:p>
        </w:tc>
        <w:tc>
          <w:tcPr>
            <w:tcW w:w="4532" w:type="dxa"/>
          </w:tcPr>
          <w:p w14:paraId="4C2CEB0E" w14:textId="77777777" w:rsidR="00B513F9" w:rsidRPr="009857DC" w:rsidRDefault="00B513F9" w:rsidP="00B513F9"/>
        </w:tc>
      </w:tr>
      <w:tr w:rsidR="00B513F9" w:rsidRPr="009857DC" w14:paraId="1566A558" w14:textId="77777777" w:rsidTr="00B513F9">
        <w:tc>
          <w:tcPr>
            <w:tcW w:w="4531" w:type="dxa"/>
          </w:tcPr>
          <w:p w14:paraId="7869FEF1" w14:textId="77777777" w:rsidR="00B513F9" w:rsidRPr="009857DC" w:rsidRDefault="00B513F9" w:rsidP="00B513F9">
            <w:proofErr w:type="spellStart"/>
            <w:r w:rsidRPr="009857DC">
              <w:t>TypeScript</w:t>
            </w:r>
            <w:proofErr w:type="spellEnd"/>
          </w:p>
        </w:tc>
        <w:tc>
          <w:tcPr>
            <w:tcW w:w="4532" w:type="dxa"/>
          </w:tcPr>
          <w:p w14:paraId="15666CBF" w14:textId="77777777" w:rsidR="00B513F9" w:rsidRPr="009857DC" w:rsidRDefault="00B513F9" w:rsidP="00B513F9"/>
        </w:tc>
      </w:tr>
      <w:tr w:rsidR="00B513F9" w:rsidRPr="009857DC" w14:paraId="5A5FAABF" w14:textId="77777777" w:rsidTr="00B513F9">
        <w:tc>
          <w:tcPr>
            <w:tcW w:w="4531" w:type="dxa"/>
          </w:tcPr>
          <w:p w14:paraId="1DE1DF29" w14:textId="77777777" w:rsidR="00B513F9" w:rsidRPr="009857DC" w:rsidRDefault="00B513F9" w:rsidP="00B513F9"/>
        </w:tc>
        <w:tc>
          <w:tcPr>
            <w:tcW w:w="4532" w:type="dxa"/>
          </w:tcPr>
          <w:p w14:paraId="7D3AF897" w14:textId="77777777" w:rsidR="00B513F9" w:rsidRPr="009857DC" w:rsidRDefault="00B513F9" w:rsidP="00B513F9"/>
        </w:tc>
      </w:tr>
    </w:tbl>
    <w:p w14:paraId="23263ED3" w14:textId="77777777" w:rsidR="00B513F9" w:rsidRPr="009857DC" w:rsidRDefault="00B513F9" w:rsidP="00B513F9"/>
    <w:p w14:paraId="0D44EB8A" w14:textId="77777777" w:rsidR="00B513F9" w:rsidRPr="009857DC" w:rsidRDefault="00B513F9" w:rsidP="00B513F9"/>
    <w:p w14:paraId="280CBA2B" w14:textId="77777777" w:rsidR="00B513F9" w:rsidRPr="009857DC" w:rsidRDefault="00B513F9" w:rsidP="00B513F9"/>
    <w:p w14:paraId="0B4EBD78" w14:textId="77777777" w:rsidR="00B513F9" w:rsidRPr="009857DC" w:rsidRDefault="00B513F9" w:rsidP="00B513F9"/>
    <w:p w14:paraId="66C760C2" w14:textId="77777777" w:rsidR="00B513F9" w:rsidRPr="009857DC" w:rsidRDefault="00B513F9" w:rsidP="00B513F9"/>
    <w:p w14:paraId="09D7ED36" w14:textId="77777777" w:rsidR="00B513F9" w:rsidRPr="009857DC" w:rsidRDefault="00B513F9" w:rsidP="00B513F9"/>
    <w:p w14:paraId="3BB3F853" w14:textId="77777777" w:rsidR="00B513F9" w:rsidRPr="009857DC" w:rsidRDefault="00B513F9" w:rsidP="00B513F9"/>
    <w:p w14:paraId="024A5B7A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3" w:name="_Toc97063031"/>
      <w:r w:rsidR="009061CF" w:rsidRPr="009857DC">
        <w:lastRenderedPageBreak/>
        <w:t>Wprowadzenie</w:t>
      </w:r>
      <w:bookmarkEnd w:id="3"/>
    </w:p>
    <w:p w14:paraId="79A40A32" w14:textId="77777777" w:rsidR="00267265" w:rsidRPr="009857DC" w:rsidRDefault="00267265" w:rsidP="00267265">
      <w:pPr>
        <w:pStyle w:val="Nagwek2"/>
      </w:pPr>
      <w:r w:rsidRPr="009857DC">
        <w:t>Komercyjne aplikacje</w:t>
      </w:r>
    </w:p>
    <w:p w14:paraId="252806D2" w14:textId="77777777" w:rsidR="00770A6E" w:rsidRPr="009857DC" w:rsidRDefault="00E84767" w:rsidP="001566D8">
      <w:r w:rsidRPr="009857DC">
        <w:t>Firmy</w:t>
      </w:r>
      <w:r w:rsidR="00A64D79" w:rsidRPr="009857DC">
        <w:t xml:space="preserve"> informatyczne </w:t>
      </w:r>
      <w:r w:rsidR="00770A6E" w:rsidRPr="009857DC">
        <w:t>wytwarzające</w:t>
      </w:r>
      <w:r w:rsidR="00A64D79" w:rsidRPr="009857DC">
        <w:t xml:space="preserve"> </w:t>
      </w:r>
      <w:r w:rsidR="00770A6E" w:rsidRPr="009857DC">
        <w:t>oprogramowanie</w:t>
      </w:r>
      <w:r w:rsidR="00A64D79" w:rsidRPr="009857DC">
        <w:t xml:space="preserve"> </w:t>
      </w:r>
      <w:r w:rsidRPr="009857DC">
        <w:t xml:space="preserve"> pracują nad swoimi aplikacjami przez </w:t>
      </w:r>
      <w:r w:rsidR="00770A6E" w:rsidRPr="009857DC">
        <w:t>kilkadziesiąt</w:t>
      </w:r>
      <w:r w:rsidRPr="009857DC">
        <w:t xml:space="preserve"> lat.</w:t>
      </w:r>
      <w:r w:rsidR="005D2C09" w:rsidRPr="009857DC">
        <w:t xml:space="preserve"> Ich </w:t>
      </w:r>
      <w:proofErr w:type="spellStart"/>
      <w:r w:rsidR="005D2C09" w:rsidRPr="009857DC">
        <w:t>code-base</w:t>
      </w:r>
      <w:proofErr w:type="spellEnd"/>
      <w:r w:rsidR="005D2C09" w:rsidRPr="009857DC">
        <w:t xml:space="preserve"> może liczyć wiele </w:t>
      </w:r>
      <w:proofErr w:type="spellStart"/>
      <w:r w:rsidR="005D2C09" w:rsidRPr="009857DC">
        <w:t>miloionów</w:t>
      </w:r>
      <w:proofErr w:type="spellEnd"/>
      <w:r w:rsidR="005D2C09" w:rsidRPr="009857DC">
        <w:t xml:space="preserve"> linii</w:t>
      </w:r>
      <w:r w:rsidR="00A51155" w:rsidRPr="009857DC">
        <w:t xml:space="preserve"> kodu</w:t>
      </w:r>
      <w:r w:rsidR="005D2C09" w:rsidRPr="009857DC">
        <w:t>, rozmieszczone w tysiącach plików. Korporacje s</w:t>
      </w:r>
      <w:r w:rsidRPr="009857DC">
        <w:t xml:space="preserve">tarają się </w:t>
      </w:r>
      <w:r w:rsidR="002E6342" w:rsidRPr="009857DC">
        <w:t>zapewnić</w:t>
      </w:r>
      <w:r w:rsidRPr="009857DC">
        <w:t xml:space="preserve"> funkcjonalności jakie oczekują od nich użytkownicy, usprawniają to co kiedyś</w:t>
      </w:r>
      <w:r w:rsidR="00A64D79" w:rsidRPr="009857DC">
        <w:t xml:space="preserve"> zostało</w:t>
      </w:r>
      <w:r w:rsidRPr="009857DC">
        <w:t xml:space="preserve"> zrobione, wprowadzają</w:t>
      </w:r>
      <w:r w:rsidR="00A64D79" w:rsidRPr="009857DC">
        <w:t xml:space="preserve"> nowe funkcje</w:t>
      </w:r>
      <w:r w:rsidRPr="009857DC">
        <w:t>, tylko po to aby być konkurencyjnym na rynku</w:t>
      </w:r>
      <w:r w:rsidR="00A64D79" w:rsidRPr="009857DC">
        <w:t>,</w:t>
      </w:r>
      <w:r w:rsidRPr="009857DC">
        <w:t xml:space="preserve"> Pozyskać nowych użytkownik</w:t>
      </w:r>
      <w:r w:rsidR="002E6342" w:rsidRPr="009857DC">
        <w:t>, utrzymać</w:t>
      </w:r>
      <w:r w:rsidR="00A64D79" w:rsidRPr="009857DC">
        <w:t xml:space="preserve"> dotychczasowych</w:t>
      </w:r>
      <w:r w:rsidR="002E6342" w:rsidRPr="009857DC">
        <w:t xml:space="preserve"> dużych</w:t>
      </w:r>
      <w:r w:rsidR="00A64D79" w:rsidRPr="009857DC">
        <w:t>,</w:t>
      </w:r>
      <w:r w:rsidR="002E6342" w:rsidRPr="009857DC">
        <w:t xml:space="preserve"> stałych klientów. </w:t>
      </w:r>
      <w:r w:rsidR="00A64D79" w:rsidRPr="009857DC">
        <w:t xml:space="preserve">Na przestrzeni wielu lat struktura, organizacja i pracownicy firmy mogą się zmieniać, a jakość </w:t>
      </w:r>
      <w:r w:rsidR="00770A6E" w:rsidRPr="009857DC">
        <w:t>wytwarzanego</w:t>
      </w:r>
      <w:r w:rsidR="00A64D79" w:rsidRPr="009857DC">
        <w:t xml:space="preserve"> kodu degraduje się.</w:t>
      </w:r>
      <w:r w:rsidR="00A51155" w:rsidRPr="009857DC">
        <w:t xml:space="preserve"> Aby temu zapobiec</w:t>
      </w:r>
      <w:r w:rsidR="00A64D79" w:rsidRPr="009857DC">
        <w:t xml:space="preserve"> </w:t>
      </w:r>
      <w:r w:rsidR="00A51155" w:rsidRPr="009857DC">
        <w:t>k</w:t>
      </w:r>
      <w:r w:rsidR="00A64D79" w:rsidRPr="009857DC">
        <w:t xml:space="preserve">ażda firma posiada swój </w:t>
      </w:r>
      <w:proofErr w:type="spellStart"/>
      <w:r w:rsidR="00A64D79" w:rsidRPr="009857DC">
        <w:t>styleguild</w:t>
      </w:r>
      <w:proofErr w:type="spellEnd"/>
      <w:r w:rsidR="00A64D79" w:rsidRPr="009857DC">
        <w:t xml:space="preserve"> – którego muszą przestrzegać pracownicy firmy. Pomaga to w zachowaniu ogólnego porządku w kodzie programu, ułatwia nowym pracownikom wdrożenie</w:t>
      </w:r>
      <w:r w:rsidR="00770A6E" w:rsidRPr="009857DC">
        <w:t>/zapoznanie się z nim</w:t>
      </w:r>
      <w:r w:rsidR="005D2C09" w:rsidRPr="009857DC">
        <w:t xml:space="preserve">, ułatwia proces </w:t>
      </w:r>
      <w:proofErr w:type="spellStart"/>
      <w:r w:rsidR="005D2C09" w:rsidRPr="009857DC">
        <w:t>code-review</w:t>
      </w:r>
      <w:proofErr w:type="spellEnd"/>
      <w:r w:rsidR="00770A6E" w:rsidRPr="009857DC">
        <w:t>, ułatwia wyszukiwanie i naprawę błędów. Stosuje się również narzędzia typu SOLARLINT – który kontroluje jakość kodu</w:t>
      </w:r>
      <w:r w:rsidR="005D2C09" w:rsidRPr="009857DC">
        <w:t>, a</w:t>
      </w:r>
      <w:r w:rsidR="00770A6E" w:rsidRPr="009857DC">
        <w:t xml:space="preserve"> w razie niedostosowania się</w:t>
      </w:r>
      <w:r w:rsidR="005D2C09" w:rsidRPr="009857DC">
        <w:t xml:space="preserve"> </w:t>
      </w:r>
      <w:r w:rsidR="00770A6E" w:rsidRPr="009857DC">
        <w:t>do</w:t>
      </w:r>
      <w:r w:rsidR="005D2C09" w:rsidRPr="009857DC">
        <w:t xml:space="preserve"> zadanych restrykcji informuje o tym np. poprzez podkreślenie </w:t>
      </w:r>
      <w:proofErr w:type="spellStart"/>
      <w:r w:rsidR="005D2C09" w:rsidRPr="009857DC">
        <w:t>zle</w:t>
      </w:r>
      <w:proofErr w:type="spellEnd"/>
      <w:r w:rsidR="005D2C09" w:rsidRPr="009857DC">
        <w:t xml:space="preserve"> napisanego kodu i wyświetlenie dokładnego błędu</w:t>
      </w:r>
      <w:r w:rsidR="00770A6E" w:rsidRPr="009857DC">
        <w:t xml:space="preserve">. Firmy stosują również pryncypia które narzucone przez sam język programowania w którym pracujemy. </w:t>
      </w:r>
      <w:r w:rsidR="005D2C09" w:rsidRPr="009857DC">
        <w:t xml:space="preserve">Dlatego tak ważne jest aby styl kodu </w:t>
      </w:r>
      <w:proofErr w:type="spellStart"/>
      <w:r w:rsidR="005D2C09" w:rsidRPr="009857DC">
        <w:t>dango</w:t>
      </w:r>
      <w:proofErr w:type="spellEnd"/>
      <w:r w:rsidR="005D2C09" w:rsidRPr="009857DC">
        <w:t xml:space="preserve"> programu był spójny, czytelny i otwarty na rozbudowę. </w:t>
      </w:r>
    </w:p>
    <w:p w14:paraId="0B9A6B00" w14:textId="77777777" w:rsidR="004075A0" w:rsidRPr="009857DC" w:rsidRDefault="004075A0" w:rsidP="001566D8">
      <w:r w:rsidRPr="009857DC">
        <w:t>Napisać trochę o kontrolowaniu wersji… GIT</w:t>
      </w:r>
    </w:p>
    <w:p w14:paraId="3E07A821" w14:textId="77777777" w:rsidR="00A51155" w:rsidRPr="009857DC" w:rsidRDefault="00A51155" w:rsidP="001566D8">
      <w:r w:rsidRPr="009857DC">
        <w:lastRenderedPageBreak/>
        <w:t>Wprowadzanie zmian i rozwój produktu jest kluczowym elementem aby zapewnić firmie byt na dynamicznie  zmieniającym się rynku oprogramowania. Lecz nie należy to do najłatwiejszych rzeczy gdy pracujemy kodzie napisanym przez innego pracownika</w:t>
      </w:r>
      <w:r w:rsidR="0009430D" w:rsidRPr="009857DC">
        <w:t xml:space="preserve"> lub kodzie który jest bardzo przestarzały – napisany przed wprowadzeniem narzędzi kontrolujących jakość kodu</w:t>
      </w:r>
      <w:r w:rsidR="004075A0" w:rsidRPr="009857DC">
        <w:t xml:space="preserve"> / napisanym przed wprowadzeniem wewnętrznych </w:t>
      </w:r>
      <w:proofErr w:type="spellStart"/>
      <w:r w:rsidR="004075A0" w:rsidRPr="009857DC">
        <w:t>firmowaych</w:t>
      </w:r>
      <w:proofErr w:type="spellEnd"/>
      <w:r w:rsidR="004075A0" w:rsidRPr="009857DC">
        <w:t xml:space="preserve"> kryteriów kodowania</w:t>
      </w:r>
      <w:r w:rsidRPr="009857DC">
        <w:t xml:space="preserve">. </w:t>
      </w:r>
      <w:r w:rsidR="004075A0" w:rsidRPr="009857DC">
        <w:t>Aby wprowadzić jakiekolwiek zmiany, n</w:t>
      </w:r>
      <w:r w:rsidRPr="009857DC">
        <w:t xml:space="preserve">ajpierw musimy poświęcić wiele godzin aby znaleźć odpowiednie miejsce w kodzie, następnie dokładnie przeanalizować dany fragment kodu, opracować plan </w:t>
      </w:r>
      <w:proofErr w:type="spellStart"/>
      <w:r w:rsidRPr="009857DC">
        <w:t>wdroż</w:t>
      </w:r>
      <w:proofErr w:type="spellEnd"/>
      <w:r w:rsidR="009379C1" w:rsidRPr="009857DC">
        <w:t xml:space="preserve"> </w:t>
      </w:r>
      <w:proofErr w:type="spellStart"/>
      <w:r w:rsidRPr="009857DC">
        <w:t>enia</w:t>
      </w:r>
      <w:proofErr w:type="spellEnd"/>
      <w:r w:rsidRPr="009857DC">
        <w:t xml:space="preserve"> nowej funkcjonalności, i ostatecznie przejść do implementacji. Tak złożony proces może przysporzyć wiele trudności, szczególnie mniej doświadczonym programistom. </w:t>
      </w:r>
    </w:p>
    <w:p w14:paraId="46C9DE9E" w14:textId="77777777" w:rsidR="00FF67BB" w:rsidRPr="009857DC" w:rsidRDefault="00686A95" w:rsidP="00FF67BB">
      <w:r>
        <w:pict w14:anchorId="24E71680">
          <v:rect id="_x0000_i1025" style="width:0;height:1.5pt" o:hralign="center" o:hrstd="t" o:hr="t" fillcolor="#a0a0a0" stroked="f"/>
        </w:pict>
      </w:r>
    </w:p>
    <w:p w14:paraId="496E2B10" w14:textId="77777777" w:rsidR="009379C1" w:rsidRPr="009857DC" w:rsidRDefault="003D1AA9" w:rsidP="009379C1">
      <w:pPr>
        <w:pStyle w:val="Nagwek2"/>
      </w:pPr>
      <w:r w:rsidRPr="009857DC">
        <w:t>Cel pracy</w:t>
      </w:r>
    </w:p>
    <w:p w14:paraId="2276F296" w14:textId="77777777" w:rsidR="00521AFB" w:rsidRPr="009857DC" w:rsidRDefault="00521AFB" w:rsidP="00521AFB">
      <w:pPr>
        <w:jc w:val="right"/>
        <w:rPr>
          <w:i/>
        </w:rPr>
      </w:pPr>
      <w:r w:rsidRPr="009857DC">
        <w:rPr>
          <w:i/>
        </w:rPr>
        <w:t>„Czasu nie cofniesz, ale błędy możesz naprawić.”</w:t>
      </w:r>
    </w:p>
    <w:p w14:paraId="48451BF0" w14:textId="77777777" w:rsidR="00AA2108" w:rsidRPr="009857DC" w:rsidRDefault="00A661CD" w:rsidP="00AA2108">
      <w:proofErr w:type="spellStart"/>
      <w:r w:rsidRPr="009857DC">
        <w:t>Bezpieczeństow</w:t>
      </w:r>
      <w:proofErr w:type="spellEnd"/>
      <w:r w:rsidRPr="009857DC">
        <w:t xml:space="preserve"> programu to </w:t>
      </w:r>
      <w:r w:rsidR="00214F64" w:rsidRPr="009857DC">
        <w:t xml:space="preserve">sprawa </w:t>
      </w:r>
      <w:proofErr w:type="spellStart"/>
      <w:r w:rsidR="00AA2108" w:rsidRPr="009857DC">
        <w:t>najwyższje</w:t>
      </w:r>
      <w:proofErr w:type="spellEnd"/>
      <w:r w:rsidR="00AA2108" w:rsidRPr="009857DC">
        <w:t xml:space="preserve"> wagi</w:t>
      </w:r>
      <w:r w:rsidR="00214F64" w:rsidRPr="009857DC">
        <w:t xml:space="preserve">. Firmy budują swoje zaufanie w </w:t>
      </w:r>
      <w:proofErr w:type="spellStart"/>
      <w:r w:rsidR="00214F64" w:rsidRPr="009857DC">
        <w:t>sród</w:t>
      </w:r>
      <w:proofErr w:type="spellEnd"/>
      <w:r w:rsidR="00214F64" w:rsidRPr="009857DC">
        <w:t xml:space="preserve"> klientów przez </w:t>
      </w:r>
      <w:proofErr w:type="spellStart"/>
      <w:r w:rsidR="00214F64" w:rsidRPr="009857DC">
        <w:t>dziesiąki</w:t>
      </w:r>
      <w:proofErr w:type="spellEnd"/>
      <w:r w:rsidR="00214F64" w:rsidRPr="009857DC">
        <w:t xml:space="preserve"> lat, jeden krytyczny błąd może spowodować katastrofalne skutki </w:t>
      </w:r>
      <w:r w:rsidR="00AA2108" w:rsidRPr="009857DC">
        <w:t xml:space="preserve">. </w:t>
      </w:r>
    </w:p>
    <w:p w14:paraId="1E4DAFEA" w14:textId="77777777" w:rsidR="00AA2108" w:rsidRPr="009857DC" w:rsidRDefault="00AA2108" w:rsidP="00385058">
      <w:r w:rsidRPr="009857DC">
        <w:t xml:space="preserve">LEKKI OPIS TYPÓW BŁĘDÓW APLIKACJI. – BŁASZZCZYK. </w:t>
      </w:r>
    </w:p>
    <w:p w14:paraId="256262CD" w14:textId="77777777" w:rsidR="00AA2108" w:rsidRPr="009857DC" w:rsidRDefault="00214F64" w:rsidP="00AA2108">
      <w:r w:rsidRPr="009857DC">
        <w:t>Serwis Beheer</w:t>
      </w:r>
      <w:r w:rsidR="00AA2108" w:rsidRPr="009857DC">
        <w:t xml:space="preserve"> (</w:t>
      </w:r>
      <w:proofErr w:type="spellStart"/>
      <w:r w:rsidR="00AA2108" w:rsidRPr="009857DC">
        <w:t>nid</w:t>
      </w:r>
      <w:proofErr w:type="spellEnd"/>
      <w:r w:rsidR="00AA2108" w:rsidRPr="009857DC">
        <w:t>. „zarządzanie”)</w:t>
      </w:r>
      <w:r w:rsidRPr="009857DC">
        <w:t xml:space="preserve"> to projekt który ma wspomóc </w:t>
      </w:r>
      <w:proofErr w:type="spellStart"/>
      <w:r w:rsidRPr="009857DC">
        <w:t>programisów</w:t>
      </w:r>
      <w:proofErr w:type="spellEnd"/>
      <w:r w:rsidRPr="009857DC">
        <w:t xml:space="preserve"> bezpiecznie wprowadzać zmiany w kodzie </w:t>
      </w:r>
      <w:proofErr w:type="spellStart"/>
      <w:r w:rsidRPr="009857DC">
        <w:t>progogramu</w:t>
      </w:r>
      <w:proofErr w:type="spellEnd"/>
      <w:r w:rsidRPr="009857DC">
        <w:t xml:space="preserve">, poprzez </w:t>
      </w:r>
      <w:proofErr w:type="spellStart"/>
      <w:r w:rsidRPr="009857DC">
        <w:t>feature</w:t>
      </w:r>
      <w:proofErr w:type="spellEnd"/>
      <w:r w:rsidRPr="009857DC">
        <w:t>-flagi</w:t>
      </w:r>
      <w:r w:rsidR="00521AFB" w:rsidRPr="009857DC">
        <w:t>, automatyczne wyłączanie flag gdy wystąpi błąd wykonywania kodu, wykresy i statystyki.</w:t>
      </w:r>
      <w:r w:rsidR="00AA2108" w:rsidRPr="009857DC">
        <w:t xml:space="preserve"> </w:t>
      </w:r>
      <w:proofErr w:type="spellStart"/>
      <w:r w:rsidR="00AA2108" w:rsidRPr="009857DC">
        <w:t>Wspołczesne</w:t>
      </w:r>
      <w:proofErr w:type="spellEnd"/>
      <w:r w:rsidR="00AA2108" w:rsidRPr="009857DC">
        <w:t xml:space="preserve"> programy są niezwykle rozbudowane i nie </w:t>
      </w:r>
      <w:r w:rsidR="00AA2108" w:rsidRPr="009857DC">
        <w:lastRenderedPageBreak/>
        <w:t xml:space="preserve">sposób prześledzić wszystkich </w:t>
      </w:r>
      <w:proofErr w:type="spellStart"/>
      <w:r w:rsidR="00AA2108" w:rsidRPr="009857DC">
        <w:t>ścierzek</w:t>
      </w:r>
      <w:proofErr w:type="spellEnd"/>
      <w:r w:rsidR="00AA2108" w:rsidRPr="009857DC">
        <w:t xml:space="preserve"> wykonywanego kodu, co za tym idzie, zmiany w jednym obszarze aplikacji mogą spowodować wystąpienie w innym module aplikacji. Szybkie reagowanie na takie zachowania mogą uratować firmę. </w:t>
      </w:r>
      <w:proofErr w:type="spellStart"/>
      <w:r w:rsidR="00AA2108" w:rsidRPr="009857DC">
        <w:t>Skótki</w:t>
      </w:r>
      <w:proofErr w:type="spellEnd"/>
      <w:r w:rsidR="00AA2108" w:rsidRPr="009857DC">
        <w:t xml:space="preserve"> </w:t>
      </w:r>
      <w:proofErr w:type="spellStart"/>
      <w:r w:rsidR="00AA2108" w:rsidRPr="009857DC">
        <w:t>wystąpnienia</w:t>
      </w:r>
      <w:proofErr w:type="spellEnd"/>
      <w:r w:rsidR="00AA2108" w:rsidRPr="009857DC">
        <w:t xml:space="preserve"> błędów krytycznych </w:t>
      </w:r>
      <w:proofErr w:type="spellStart"/>
      <w:r w:rsidR="00AA2108" w:rsidRPr="009857DC">
        <w:t>niosa</w:t>
      </w:r>
      <w:proofErr w:type="spellEnd"/>
      <w:r w:rsidR="00AA2108" w:rsidRPr="009857DC">
        <w:t xml:space="preserve"> za sobą poważne konsekwencje - w najgorszym przypadku spowodują zamknięcie firmy, sprawy karne, czy zadość uczynienie.. Z historii znamy już kilka takich przypadków:</w:t>
      </w:r>
    </w:p>
    <w:p w14:paraId="4A750E31" w14:textId="77777777" w:rsidR="00AA2108" w:rsidRPr="009857DC" w:rsidRDefault="00AA2108" w:rsidP="00AA2108">
      <w:r w:rsidRPr="009857DC">
        <w:t>PODAĆ TUTAJ KILKA KATASTROFALNYCH W SKUTKACH BŁĘDÓW PROGRAMÓW.</w:t>
      </w:r>
    </w:p>
    <w:p w14:paraId="07AE3EBA" w14:textId="77777777" w:rsidR="00385058" w:rsidRPr="009857DC" w:rsidRDefault="00385058" w:rsidP="00AA2108">
      <w:r w:rsidRPr="009857DC">
        <w:t xml:space="preserve">Czy </w:t>
      </w:r>
      <w:proofErr w:type="spellStart"/>
      <w:r w:rsidRPr="009857DC">
        <w:t>wprowadznie</w:t>
      </w:r>
      <w:proofErr w:type="spellEnd"/>
      <w:r w:rsidRPr="009857DC">
        <w:t xml:space="preserve"> narzędzi typu </w:t>
      </w:r>
      <w:proofErr w:type="spellStart"/>
      <w:r w:rsidRPr="009857DC">
        <w:t>feature-toogle</w:t>
      </w:r>
      <w:proofErr w:type="spellEnd"/>
      <w:r w:rsidRPr="009857DC">
        <w:t xml:space="preserve"> pozwoliłoby tego uniknąć? – Nie jestem w stanie na to </w:t>
      </w:r>
      <w:proofErr w:type="spellStart"/>
      <w:r w:rsidRPr="009857DC">
        <w:t>odpwiedzeć</w:t>
      </w:r>
      <w:proofErr w:type="spellEnd"/>
      <w:r w:rsidRPr="009857DC">
        <w:t>, ale z pewnością pomogłoby szybciej i precyzyjniej zareagować na te błędy.</w:t>
      </w:r>
    </w:p>
    <w:p w14:paraId="42A91FA4" w14:textId="77777777" w:rsidR="00FF67BB" w:rsidRPr="009857DC" w:rsidRDefault="00FF67BB" w:rsidP="00436A32"/>
    <w:p w14:paraId="6D2FA7A6" w14:textId="77777777" w:rsidR="00267265" w:rsidRPr="009857DC" w:rsidRDefault="00267265" w:rsidP="00267265"/>
    <w:p w14:paraId="583F79AC" w14:textId="77777777" w:rsidR="009379C1" w:rsidRPr="009857DC" w:rsidRDefault="00D71678" w:rsidP="00385058">
      <w:pPr>
        <w:pStyle w:val="Nagwek2"/>
      </w:pPr>
      <w:r w:rsidRPr="009857DC">
        <w:br w:type="column"/>
      </w:r>
      <w:bookmarkStart w:id="4" w:name="_Toc97063032"/>
      <w:r w:rsidR="009379C1" w:rsidRPr="009857DC">
        <w:lastRenderedPageBreak/>
        <w:t>Konkurencyjne rozwiązania na rynku</w:t>
      </w:r>
    </w:p>
    <w:p w14:paraId="162BAAC1" w14:textId="77777777" w:rsidR="009379C1" w:rsidRPr="009857DC" w:rsidRDefault="009379C1" w:rsidP="009379C1">
      <w:proofErr w:type="spellStart"/>
      <w:r w:rsidRPr="009857DC">
        <w:t>Feature</w:t>
      </w:r>
      <w:proofErr w:type="spellEnd"/>
      <w:r w:rsidRPr="009857DC">
        <w:t xml:space="preserve"> </w:t>
      </w:r>
      <w:proofErr w:type="spellStart"/>
      <w:r w:rsidRPr="009857DC">
        <w:t>toggle</w:t>
      </w:r>
      <w:proofErr w:type="spellEnd"/>
      <w:r w:rsidR="00833693" w:rsidRPr="009857DC">
        <w:t xml:space="preserve"> – </w:t>
      </w:r>
      <w:proofErr w:type="spellStart"/>
      <w:r w:rsidR="00833693" w:rsidRPr="009857DC">
        <w:t>launchdarkly</w:t>
      </w:r>
      <w:proofErr w:type="spellEnd"/>
    </w:p>
    <w:p w14:paraId="24427DD7" w14:textId="77777777" w:rsidR="00833693" w:rsidRPr="00FF16E9" w:rsidRDefault="00686A95" w:rsidP="009379C1">
      <w:pPr>
        <w:rPr>
          <w:lang w:val="en-US"/>
        </w:rPr>
      </w:pPr>
      <w:hyperlink r:id="rId8" w:history="1">
        <w:r w:rsidR="00833693" w:rsidRPr="00FF16E9">
          <w:rPr>
            <w:rStyle w:val="Hipercze"/>
            <w:lang w:val="en-US"/>
          </w:rPr>
          <w:t>Feature Flags: Faster software deployment and safer code releases | Split</w:t>
        </w:r>
      </w:hyperlink>
    </w:p>
    <w:p w14:paraId="25E25EC6" w14:textId="77777777" w:rsidR="00833693" w:rsidRPr="00FF16E9" w:rsidRDefault="00686A95" w:rsidP="009379C1">
      <w:pPr>
        <w:rPr>
          <w:lang w:val="en-US"/>
        </w:rPr>
      </w:pPr>
      <w:hyperlink r:id="rId9" w:history="1">
        <w:r w:rsidR="00833693" w:rsidRPr="00FF16E9">
          <w:rPr>
            <w:rStyle w:val="Hipercze"/>
            <w:lang w:val="en-US"/>
          </w:rPr>
          <w:t>The Top 6 Feature Flag Management Tools | Harness</w:t>
        </w:r>
      </w:hyperlink>
    </w:p>
    <w:p w14:paraId="785A9836" w14:textId="77777777" w:rsidR="00FF67BB" w:rsidRPr="009857DC" w:rsidRDefault="00686A95" w:rsidP="009379C1">
      <w:hyperlink r:id="rId10" w:history="1">
        <w:r w:rsidR="00FF67BB" w:rsidRPr="009857DC">
          <w:rPr>
            <w:rStyle w:val="Hipercze"/>
          </w:rPr>
          <w:t xml:space="preserve">Do czego przydaje się technika </w:t>
        </w:r>
        <w:proofErr w:type="spellStart"/>
        <w:r w:rsidR="00FF67BB" w:rsidRPr="009857DC">
          <w:rPr>
            <w:rStyle w:val="Hipercze"/>
          </w:rPr>
          <w:t>Feature</w:t>
        </w:r>
        <w:proofErr w:type="spellEnd"/>
        <w:r w:rsidR="00FF67BB" w:rsidRPr="009857DC">
          <w:rPr>
            <w:rStyle w:val="Hipercze"/>
          </w:rPr>
          <w:t xml:space="preserve"> Flag (bulldogjob.pl)</w:t>
        </w:r>
      </w:hyperlink>
    </w:p>
    <w:p w14:paraId="468E37FE" w14:textId="77777777" w:rsidR="00385058" w:rsidRPr="009857DC" w:rsidRDefault="00385058" w:rsidP="009379C1">
      <w:r w:rsidRPr="009857DC">
        <w:t xml:space="preserve">Zgłębiając temat </w:t>
      </w:r>
      <w:proofErr w:type="spellStart"/>
      <w:r w:rsidRPr="009857DC">
        <w:t>Feature</w:t>
      </w:r>
      <w:proofErr w:type="spellEnd"/>
      <w:r w:rsidRPr="009857DC">
        <w:t xml:space="preserve">-flag można znaleźć wiele komercyjnych produktów na rynku. Niektóre z nich bardzo zaawansowane, zawierające […] złożone wykresy, możliwość serwowania różnych wartości flag na podstawie </w:t>
      </w:r>
      <w:proofErr w:type="spellStart"/>
      <w:r w:rsidRPr="009857DC">
        <w:t>geolokalizacji</w:t>
      </w:r>
      <w:proofErr w:type="spellEnd"/>
      <w:r w:rsidRPr="009857DC">
        <w:t>,  &lt;&lt;&lt;&lt;ITD</w:t>
      </w:r>
      <w:r w:rsidR="007B3244" w:rsidRPr="009857DC">
        <w:t>&gt;&gt;&gt;&gt;</w:t>
      </w:r>
    </w:p>
    <w:p w14:paraId="5906E629" w14:textId="77777777" w:rsidR="009379C1" w:rsidRPr="009857DC" w:rsidRDefault="009379C1" w:rsidP="00800331">
      <w:pPr>
        <w:pStyle w:val="Nagwek2"/>
      </w:pPr>
      <w:r w:rsidRPr="009857DC">
        <w:br w:type="column"/>
      </w:r>
      <w:r w:rsidRPr="009857DC">
        <w:lastRenderedPageBreak/>
        <w:t>Wady i zalety</w:t>
      </w:r>
      <w:r w:rsidR="00E912CB" w:rsidRPr="009857DC">
        <w:t xml:space="preserve"> </w:t>
      </w:r>
      <w:proofErr w:type="spellStart"/>
      <w:r w:rsidR="00E912CB" w:rsidRPr="009857DC">
        <w:t>feature</w:t>
      </w:r>
      <w:proofErr w:type="spellEnd"/>
      <w:r w:rsidR="00E912CB" w:rsidRPr="009857DC">
        <w:t>-flag</w:t>
      </w:r>
    </w:p>
    <w:p w14:paraId="78B89965" w14:textId="77777777" w:rsidR="006D3869" w:rsidRPr="009857DC" w:rsidRDefault="006D3869" w:rsidP="006D3869"/>
    <w:p w14:paraId="5CE1A41C" w14:textId="77777777" w:rsidR="00E912CB" w:rsidRPr="009857DC" w:rsidRDefault="00E912CB" w:rsidP="006D3869">
      <w:r w:rsidRPr="009857DC">
        <w:t>ZALETY:</w:t>
      </w:r>
    </w:p>
    <w:p w14:paraId="5761C014" w14:textId="77777777" w:rsidR="00E912CB" w:rsidRPr="009857DC" w:rsidRDefault="00E912CB" w:rsidP="00E912CB">
      <w:r w:rsidRPr="009857DC">
        <w:t xml:space="preserve">Łatwość </w:t>
      </w:r>
      <w:proofErr w:type="spellStart"/>
      <w:r w:rsidRPr="009857DC">
        <w:t>przywrocenia</w:t>
      </w:r>
      <w:proofErr w:type="spellEnd"/>
      <w:r w:rsidRPr="009857DC">
        <w:t xml:space="preserve"> poprzedniej ścieżki kodu bez ingerencji w kod</w:t>
      </w:r>
    </w:p>
    <w:p w14:paraId="5C12AD69" w14:textId="77777777" w:rsidR="00E912CB" w:rsidRPr="009857DC" w:rsidRDefault="00E912CB" w:rsidP="00E912CB">
      <w:r w:rsidRPr="009857DC">
        <w:t>Możliwość automatycznego wyłączania flagi gdy wystąpi błąd</w:t>
      </w:r>
    </w:p>
    <w:p w14:paraId="53936F6F" w14:textId="77777777" w:rsidR="00E912CB" w:rsidRPr="009857DC" w:rsidRDefault="00E912CB" w:rsidP="00E912CB">
      <w:r w:rsidRPr="009857DC">
        <w:t xml:space="preserve">Możliwość </w:t>
      </w:r>
      <w:r w:rsidR="00FF67BB" w:rsidRPr="009857DC">
        <w:t xml:space="preserve">serwowania różnych typów flag – wartość string, </w:t>
      </w:r>
      <w:proofErr w:type="spellStart"/>
      <w:r w:rsidR="00FF67BB" w:rsidRPr="009857DC">
        <w:t>boolean</w:t>
      </w:r>
      <w:proofErr w:type="spellEnd"/>
      <w:r w:rsidR="00FF67BB" w:rsidRPr="009857DC">
        <w:t xml:space="preserve">, </w:t>
      </w:r>
      <w:proofErr w:type="spellStart"/>
      <w:r w:rsidR="00B734ED" w:rsidRPr="009857DC">
        <w:t>intiger</w:t>
      </w:r>
      <w:proofErr w:type="spellEnd"/>
    </w:p>
    <w:p w14:paraId="5A26CA71" w14:textId="77777777" w:rsidR="00B734ED" w:rsidRPr="009857DC" w:rsidRDefault="00FF67BB" w:rsidP="006D3869">
      <w:r w:rsidRPr="009857DC">
        <w:t>Możliwość wprowadzania większej grupy zmian, kontrolowanej za pomocą 1 flagi</w:t>
      </w:r>
    </w:p>
    <w:p w14:paraId="1D313814" w14:textId="77777777" w:rsidR="00E912CB" w:rsidRPr="009857DC" w:rsidRDefault="00E912CB" w:rsidP="006D3869"/>
    <w:p w14:paraId="044127BE" w14:textId="77777777" w:rsidR="00E912CB" w:rsidRPr="009857DC" w:rsidRDefault="00E912CB" w:rsidP="006D3869">
      <w:r w:rsidRPr="009857DC">
        <w:t>WADY:</w:t>
      </w:r>
    </w:p>
    <w:p w14:paraId="529E5AA5" w14:textId="77777777" w:rsidR="00E912CB" w:rsidRPr="009857DC" w:rsidRDefault="00E912CB" w:rsidP="006D3869">
      <w:r w:rsidRPr="009857DC">
        <w:t xml:space="preserve">Brak dostępu do </w:t>
      </w:r>
      <w:proofErr w:type="spellStart"/>
      <w:r w:rsidRPr="009857DC">
        <w:t>internetu</w:t>
      </w:r>
      <w:proofErr w:type="spellEnd"/>
      <w:r w:rsidRPr="009857DC">
        <w:t xml:space="preserve"> </w:t>
      </w:r>
      <w:r w:rsidR="00463D01" w:rsidRPr="009857DC">
        <w:t>spowoduje</w:t>
      </w:r>
      <w:r w:rsidRPr="009857DC">
        <w:t xml:space="preserve"> wykonywanie starej ścieżki programu.</w:t>
      </w:r>
    </w:p>
    <w:p w14:paraId="200855BE" w14:textId="77777777" w:rsidR="00E912CB" w:rsidRPr="009857DC" w:rsidRDefault="00E912CB" w:rsidP="006D3869">
      <w:r w:rsidRPr="009857DC">
        <w:t xml:space="preserve">Spowolnienie wykonywania programu – komunikacja przez Ethernet jest stosunkowo wolna </w:t>
      </w:r>
    </w:p>
    <w:p w14:paraId="7ACE1FC7" w14:textId="77777777" w:rsidR="00FF67BB" w:rsidRPr="009857DC" w:rsidRDefault="00FF67BB" w:rsidP="006D3869">
      <w:r w:rsidRPr="009857DC">
        <w:t>Testowanie aplikacji staje się trudniejsze</w:t>
      </w:r>
    </w:p>
    <w:p w14:paraId="50A6199E" w14:textId="77777777" w:rsidR="00FF67BB" w:rsidRPr="009857DC" w:rsidRDefault="00FF67BB" w:rsidP="006D3869">
      <w:r w:rsidRPr="009857DC">
        <w:t xml:space="preserve">Brak możliwości wykorzystania flag w high-performance </w:t>
      </w:r>
      <w:proofErr w:type="spellStart"/>
      <w:r w:rsidRPr="009857DC">
        <w:t>apps</w:t>
      </w:r>
      <w:proofErr w:type="spellEnd"/>
    </w:p>
    <w:p w14:paraId="0F3193D9" w14:textId="77777777" w:rsidR="00FF67BB" w:rsidRPr="009857DC" w:rsidRDefault="00FF67BB" w:rsidP="006D3869"/>
    <w:p w14:paraId="7C01B050" w14:textId="77777777" w:rsidR="00E912CB" w:rsidRPr="009857DC" w:rsidRDefault="00E912CB" w:rsidP="006D3869"/>
    <w:p w14:paraId="67D5EE03" w14:textId="77777777" w:rsidR="006D3869" w:rsidRPr="009857DC" w:rsidRDefault="006D3869" w:rsidP="006D3869"/>
    <w:p w14:paraId="1518DA29" w14:textId="5C5D7861" w:rsidR="007810EF" w:rsidRPr="009857DC" w:rsidRDefault="009379C1" w:rsidP="009379C1">
      <w:pPr>
        <w:pStyle w:val="Nagwek1"/>
      </w:pPr>
      <w:r w:rsidRPr="009857DC">
        <w:br w:type="column"/>
      </w:r>
      <w:r w:rsidR="00450C8B" w:rsidRPr="009857DC">
        <w:lastRenderedPageBreak/>
        <w:t xml:space="preserve">Budowa Aplikacji </w:t>
      </w:r>
      <w:bookmarkEnd w:id="4"/>
    </w:p>
    <w:p w14:paraId="6FB51D3F" w14:textId="77777777" w:rsidR="00A75214" w:rsidRPr="009857DC" w:rsidRDefault="00450C8B" w:rsidP="00450C8B">
      <w:r w:rsidRPr="009857DC">
        <w:t xml:space="preserve">Proces wytwarzania aplikacji jest złożony, na początku ery komputerów, gdy stacje robocze były słabe/wolne i ograniczone przez zasoby, programy pisało się i konserwowało bez większych trudności. Na </w:t>
      </w:r>
      <w:commentRangeStart w:id="5"/>
      <w:proofErr w:type="spellStart"/>
      <w:r w:rsidRPr="009857DC">
        <w:t>przełomnie</w:t>
      </w:r>
      <w:proofErr w:type="spellEnd"/>
      <w:r w:rsidRPr="009857DC">
        <w:t xml:space="preserve"> lat 50/60 XIX</w:t>
      </w:r>
      <w:commentRangeEnd w:id="5"/>
      <w:r w:rsidRPr="009857DC">
        <w:rPr>
          <w:rStyle w:val="Odwoaniedokomentarza"/>
        </w:rPr>
        <w:commentReference w:id="5"/>
      </w:r>
      <w:r w:rsidRPr="009857DC">
        <w:t xml:space="preserve"> wieku rozwój technologiczny przyspieszył do takiego stopnia, że zaczęto tworzyć coraz bardziej skomplikowane oprogramowanie, którego implementacja i utrzymanie zaczęło sprawiać trudności. </w:t>
      </w:r>
    </w:p>
    <w:p w14:paraId="1E50ADE4" w14:textId="5B162EF8" w:rsidR="00450C8B" w:rsidRPr="009857DC" w:rsidRDefault="00A75214" w:rsidP="00450C8B">
      <w:r w:rsidRPr="009857DC">
        <w:t xml:space="preserve">W latach 1968 i 1969 miały miejsce dwie konferencje w Rzymie i </w:t>
      </w:r>
      <w:proofErr w:type="spellStart"/>
      <w:r w:rsidRPr="009857DC">
        <w:t>Garmich</w:t>
      </w:r>
      <w:proofErr w:type="spellEnd"/>
      <w:r w:rsidRPr="009857DC">
        <w:t xml:space="preserve"> na których po raz pierwszy wprowadzono termin „INZYNIERIA OPROGRAMOWANIA” (ang. Software engineering, SE) dyscyplina informatyczna stosująca podejście inżynierskie do tworzenia oprogramowania: od analizy i określenia wymagań, przez projektowanie i wdrożenie, aż do ewolucji gotowego oprogramowania</w:t>
      </w:r>
      <w:r w:rsidR="00764EB0" w:rsidRPr="009857DC">
        <w:t>.</w:t>
      </w:r>
      <w:r w:rsidRPr="009857DC">
        <w:t>”</w:t>
      </w:r>
      <w:r w:rsidR="00764EB0" w:rsidRPr="009857DC">
        <w:t xml:space="preserve"> </w:t>
      </w:r>
    </w:p>
    <w:p w14:paraId="74246C8F" w14:textId="75E82D90" w:rsidR="00764EB0" w:rsidRPr="009857DC" w:rsidRDefault="00764EB0" w:rsidP="00450C8B">
      <w:commentRangeStart w:id="6"/>
      <w:proofErr w:type="spellStart"/>
      <w:r w:rsidRPr="009857DC">
        <w:t>Inzynieria</w:t>
      </w:r>
      <w:proofErr w:type="spellEnd"/>
      <w:r w:rsidRPr="009857DC">
        <w:t xml:space="preserve"> oprogramowania zajmuje się metodami wytwarzania, oceniania i utrzymywania oprogramowania systemów komputerowych oraz metodami zarządzania realizacją projektów informatycznych. Celem stosowania tych metod jest zapewnienie wysokiej jakości oprogramowania oraz doprowadzenie do terminowej i zgodnej z budżetem realizacji projektu. Znaczenie metod inżynierii oprogramowania rośnie wraz z wielkością projektu</w:t>
      </w:r>
      <w:commentRangeEnd w:id="6"/>
      <w:r w:rsidRPr="009857DC">
        <w:rPr>
          <w:rStyle w:val="Odwoaniedokomentarza"/>
        </w:rPr>
        <w:commentReference w:id="6"/>
      </w:r>
    </w:p>
    <w:p w14:paraId="262CC10C" w14:textId="77777777" w:rsidR="00AD44B2" w:rsidRPr="009857DC" w:rsidRDefault="00764EB0" w:rsidP="00450C8B">
      <w:r w:rsidRPr="009857DC">
        <w:t xml:space="preserve">Dziedzina ta wprowadza </w:t>
      </w:r>
      <w:r w:rsidR="005E286B" w:rsidRPr="009857DC">
        <w:t>wiele</w:t>
      </w:r>
      <w:r w:rsidRPr="009857DC">
        <w:t xml:space="preserve"> procesów</w:t>
      </w:r>
      <w:r w:rsidR="005E286B" w:rsidRPr="009857DC">
        <w:t xml:space="preserve"> (</w:t>
      </w:r>
      <w:commentRangeStart w:id="7"/>
      <w:r w:rsidR="005E286B" w:rsidRPr="009857DC">
        <w:t>Proce s jest zbiorem aktywności wykonywanych z myślą o osiągnięciu pewnego celu</w:t>
      </w:r>
      <w:commentRangeEnd w:id="7"/>
      <w:r w:rsidR="005E286B" w:rsidRPr="009857DC">
        <w:rPr>
          <w:rStyle w:val="Odwoaniedokomentarza"/>
        </w:rPr>
        <w:commentReference w:id="7"/>
      </w:r>
      <w:r w:rsidR="005E286B" w:rsidRPr="009857DC">
        <w:t xml:space="preserve">) które należy dobrać indywidualnie do tworzonego projektu. </w:t>
      </w:r>
      <w:r w:rsidR="000F0D9A" w:rsidRPr="009857DC">
        <w:t>Do realizacji niniejszego projektu użyto modelu kaskadowego (</w:t>
      </w:r>
      <w:proofErr w:type="spellStart"/>
      <w:r w:rsidR="000F0D9A" w:rsidRPr="009857DC">
        <w:t>eng</w:t>
      </w:r>
      <w:proofErr w:type="spellEnd"/>
      <w:r w:rsidR="000F0D9A" w:rsidRPr="009857DC">
        <w:t xml:space="preserve">. </w:t>
      </w:r>
      <w:proofErr w:type="spellStart"/>
      <w:r w:rsidR="000F0D9A" w:rsidRPr="009857DC">
        <w:t>Waterfall</w:t>
      </w:r>
      <w:proofErr w:type="spellEnd"/>
      <w:r w:rsidR="000F0D9A" w:rsidRPr="009857DC">
        <w:t xml:space="preserve">). </w:t>
      </w:r>
    </w:p>
    <w:p w14:paraId="1DB13874" w14:textId="48406F38" w:rsidR="00AD44B2" w:rsidRPr="009857DC" w:rsidRDefault="00AD44B2" w:rsidP="00AD44B2">
      <w:pPr>
        <w:jc w:val="center"/>
      </w:pPr>
      <w:r w:rsidRPr="009857DC">
        <w:rPr>
          <w:noProof/>
        </w:rPr>
        <w:lastRenderedPageBreak/>
        <w:drawing>
          <wp:inline distT="0" distB="0" distL="0" distR="0" wp14:anchorId="6AF78438" wp14:editId="3498401F">
            <wp:extent cx="4925112" cy="4115374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862" w14:textId="3563BF96" w:rsidR="00450C8B" w:rsidRPr="009857DC" w:rsidRDefault="000F0D9A" w:rsidP="00450C8B">
      <w:r w:rsidRPr="009857DC">
        <w:t>Jest to</w:t>
      </w:r>
      <w:r w:rsidR="00414DA4" w:rsidRPr="009857DC">
        <w:t xml:space="preserve"> szeroko stosowany</w:t>
      </w:r>
      <w:r w:rsidRPr="009857DC">
        <w:t xml:space="preserve"> model </w:t>
      </w:r>
      <w:r w:rsidR="00CD4163" w:rsidRPr="009857DC">
        <w:t>charakteryzującym</w:t>
      </w:r>
      <w:r w:rsidRPr="009857DC">
        <w:t xml:space="preserve"> się </w:t>
      </w:r>
      <w:r w:rsidR="00414DA4" w:rsidRPr="009857DC">
        <w:t xml:space="preserve">jasno uporządkowanym przebiegiem pracy, brakiem powtarzania aktywności oraz posiada wbudowany mechanizm weryfikacji wyników każdej z faz. Każda faza następuje po sobie </w:t>
      </w:r>
      <w:r w:rsidR="005C05D8" w:rsidRPr="009857DC">
        <w:t xml:space="preserve">a </w:t>
      </w:r>
      <w:r w:rsidR="00AD44B2" w:rsidRPr="009857DC">
        <w:t>błąd w jakiejkolwiek faz jest bardzo kosztowne w usunięciu, ponieważ skutkuje powrotem do pierwszej fazy czyli określenia wymagań.</w:t>
      </w:r>
    </w:p>
    <w:p w14:paraId="75760E0A" w14:textId="0D93112B" w:rsidR="009E0A71" w:rsidRDefault="00450C8B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7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kreślenie </w:t>
      </w:r>
      <w:r w:rsidR="005A14BF" w:rsidRPr="009857DC">
        <w:rPr>
          <w:rFonts w:ascii="Times New Roman" w:hAnsi="Times New Roman" w:cs="Times New Roman"/>
          <w:sz w:val="24"/>
          <w:szCs w:val="24"/>
          <w:shd w:val="clear" w:color="auto" w:fill="FFFFFF"/>
        </w:rPr>
        <w:t>wymagań</w:t>
      </w:r>
    </w:p>
    <w:p w14:paraId="5E0653F8" w14:textId="20D64371" w:rsidR="005A14BF" w:rsidRPr="005A14BF" w:rsidRDefault="005A14BF" w:rsidP="005A14BF">
      <w:r>
        <w:t>&lt;&lt;&lt;&lt;&lt;CO TO JEST&gt;&gt;&gt;&gt;&gt;</w:t>
      </w:r>
    </w:p>
    <w:p w14:paraId="40C73375" w14:textId="0389CC5E" w:rsidR="0069491C" w:rsidRDefault="0069491C" w:rsidP="0069491C">
      <w:pPr>
        <w:pStyle w:val="Nagwek3"/>
      </w:pPr>
      <w:r w:rsidRPr="009857DC">
        <w:t>Wymagania funkcjonalne</w:t>
      </w:r>
    </w:p>
    <w:p w14:paraId="5871F55C" w14:textId="77777777" w:rsidR="009857DC" w:rsidRPr="009857DC" w:rsidRDefault="009857DC" w:rsidP="009857D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9857DC" w:rsidRPr="009857DC" w14:paraId="77ABDAF4" w14:textId="77777777" w:rsidTr="00FE2824">
        <w:tc>
          <w:tcPr>
            <w:tcW w:w="4531" w:type="dxa"/>
          </w:tcPr>
          <w:p w14:paraId="421A1B51" w14:textId="77777777" w:rsidR="009857DC" w:rsidRPr="009857DC" w:rsidRDefault="009857DC" w:rsidP="00FE2824">
            <w:r w:rsidRPr="009857DC">
              <w:t>NAZWA FUNCKCJI</w:t>
            </w:r>
          </w:p>
        </w:tc>
        <w:tc>
          <w:tcPr>
            <w:tcW w:w="4532" w:type="dxa"/>
          </w:tcPr>
          <w:p w14:paraId="7E96BBB4" w14:textId="77777777" w:rsidR="009857DC" w:rsidRPr="009857DC" w:rsidRDefault="009857DC" w:rsidP="00FE2824"/>
        </w:tc>
      </w:tr>
      <w:tr w:rsidR="009857DC" w:rsidRPr="009857DC" w14:paraId="658FCB6D" w14:textId="77777777" w:rsidTr="00FE2824">
        <w:tc>
          <w:tcPr>
            <w:tcW w:w="4531" w:type="dxa"/>
          </w:tcPr>
          <w:p w14:paraId="16FBB881" w14:textId="77777777" w:rsidR="009857DC" w:rsidRPr="009857DC" w:rsidRDefault="009857DC" w:rsidP="00FE2824">
            <w:r w:rsidRPr="009857DC">
              <w:t>OPIS</w:t>
            </w:r>
          </w:p>
        </w:tc>
        <w:tc>
          <w:tcPr>
            <w:tcW w:w="4532" w:type="dxa"/>
          </w:tcPr>
          <w:p w14:paraId="51E1FC10" w14:textId="77777777" w:rsidR="009857DC" w:rsidRPr="009857DC" w:rsidRDefault="009857DC" w:rsidP="00FE2824"/>
        </w:tc>
      </w:tr>
      <w:tr w:rsidR="009857DC" w:rsidRPr="009857DC" w14:paraId="4DD6BD41" w14:textId="77777777" w:rsidTr="00FE2824">
        <w:tc>
          <w:tcPr>
            <w:tcW w:w="4531" w:type="dxa"/>
          </w:tcPr>
          <w:p w14:paraId="587BF7BA" w14:textId="77777777" w:rsidR="009857DC" w:rsidRPr="009857DC" w:rsidRDefault="009857DC" w:rsidP="00FE2824">
            <w:r w:rsidRPr="009857DC">
              <w:t>DANE WEJSCIOWE</w:t>
            </w:r>
          </w:p>
        </w:tc>
        <w:tc>
          <w:tcPr>
            <w:tcW w:w="4532" w:type="dxa"/>
          </w:tcPr>
          <w:p w14:paraId="26DB8053" w14:textId="77777777" w:rsidR="009857DC" w:rsidRPr="009857DC" w:rsidRDefault="009857DC" w:rsidP="00FE2824"/>
        </w:tc>
      </w:tr>
      <w:tr w:rsidR="009857DC" w:rsidRPr="009857DC" w14:paraId="5CDA5B17" w14:textId="77777777" w:rsidTr="00FE2824">
        <w:tc>
          <w:tcPr>
            <w:tcW w:w="4531" w:type="dxa"/>
          </w:tcPr>
          <w:p w14:paraId="42273CEE" w14:textId="77777777" w:rsidR="009857DC" w:rsidRPr="009857DC" w:rsidRDefault="009857DC" w:rsidP="00FE2824">
            <w:r w:rsidRPr="009857DC">
              <w:t>POWÓD</w:t>
            </w:r>
          </w:p>
        </w:tc>
        <w:tc>
          <w:tcPr>
            <w:tcW w:w="4532" w:type="dxa"/>
          </w:tcPr>
          <w:p w14:paraId="765959E3" w14:textId="77777777" w:rsidR="009857DC" w:rsidRPr="009857DC" w:rsidRDefault="009857DC" w:rsidP="00FE2824"/>
        </w:tc>
      </w:tr>
    </w:tbl>
    <w:p w14:paraId="4313ED3C" w14:textId="77777777" w:rsidR="009857DC" w:rsidRPr="009857DC" w:rsidRDefault="009857DC" w:rsidP="0069491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69491C" w:rsidRPr="009857DC" w14:paraId="1BDD1C13" w14:textId="77777777" w:rsidTr="0069491C">
        <w:tc>
          <w:tcPr>
            <w:tcW w:w="4531" w:type="dxa"/>
          </w:tcPr>
          <w:p w14:paraId="093CDC2B" w14:textId="7526516A" w:rsidR="0069491C" w:rsidRPr="009857DC" w:rsidRDefault="0069491C" w:rsidP="0069491C">
            <w:r w:rsidRPr="009857DC">
              <w:t>NAZWA FUNCKCJI</w:t>
            </w:r>
          </w:p>
        </w:tc>
        <w:tc>
          <w:tcPr>
            <w:tcW w:w="4532" w:type="dxa"/>
          </w:tcPr>
          <w:p w14:paraId="7ED71211" w14:textId="2EE51FBC" w:rsidR="0069491C" w:rsidRPr="009857DC" w:rsidRDefault="009857DC" w:rsidP="0069491C">
            <w:r>
              <w:t>Rejestracja</w:t>
            </w:r>
          </w:p>
        </w:tc>
      </w:tr>
      <w:tr w:rsidR="0069491C" w:rsidRPr="009857DC" w14:paraId="01DBACCD" w14:textId="77777777" w:rsidTr="0069491C">
        <w:tc>
          <w:tcPr>
            <w:tcW w:w="4531" w:type="dxa"/>
          </w:tcPr>
          <w:p w14:paraId="0C8ACF29" w14:textId="42C9B941" w:rsidR="0069491C" w:rsidRPr="009857DC" w:rsidRDefault="0069491C" w:rsidP="0069491C">
            <w:r w:rsidRPr="009857DC">
              <w:t>OPIS</w:t>
            </w:r>
          </w:p>
        </w:tc>
        <w:tc>
          <w:tcPr>
            <w:tcW w:w="4532" w:type="dxa"/>
          </w:tcPr>
          <w:p w14:paraId="443A0B98" w14:textId="5ABE0F72" w:rsidR="0069491C" w:rsidRPr="009857DC" w:rsidRDefault="009857DC" w:rsidP="0069491C">
            <w:r w:rsidRPr="009857DC">
              <w:t>Funkcja pozwala stworzyć konto nowe użytkownika</w:t>
            </w:r>
          </w:p>
        </w:tc>
      </w:tr>
      <w:tr w:rsidR="009857DC" w:rsidRPr="009857DC" w14:paraId="0B4F5912" w14:textId="77777777" w:rsidTr="0069491C">
        <w:tc>
          <w:tcPr>
            <w:tcW w:w="4531" w:type="dxa"/>
          </w:tcPr>
          <w:p w14:paraId="7EA4B948" w14:textId="797A02B5" w:rsidR="009857DC" w:rsidRPr="009857DC" w:rsidRDefault="009857DC" w:rsidP="0069491C">
            <w:r w:rsidRPr="009857DC">
              <w:t>DANE WEJSCIOWE</w:t>
            </w:r>
          </w:p>
        </w:tc>
        <w:tc>
          <w:tcPr>
            <w:tcW w:w="4532" w:type="dxa"/>
          </w:tcPr>
          <w:p w14:paraId="1064EFC7" w14:textId="1BB2A72A" w:rsidR="009857DC" w:rsidRPr="009857DC" w:rsidRDefault="009857DC" w:rsidP="0069491C">
            <w:r>
              <w:t>Adres email</w:t>
            </w:r>
            <w:r w:rsidR="006963ED">
              <w:t>,</w:t>
            </w:r>
            <w:r>
              <w:t xml:space="preserve"> hasło</w:t>
            </w:r>
          </w:p>
        </w:tc>
      </w:tr>
      <w:tr w:rsidR="0069491C" w:rsidRPr="009857DC" w14:paraId="458D6D5E" w14:textId="77777777" w:rsidTr="0069491C">
        <w:tc>
          <w:tcPr>
            <w:tcW w:w="4531" w:type="dxa"/>
          </w:tcPr>
          <w:p w14:paraId="6380DB22" w14:textId="727CA884" w:rsidR="0069491C" w:rsidRPr="009857DC" w:rsidRDefault="0069491C" w:rsidP="0069491C">
            <w:r w:rsidRPr="009857DC">
              <w:t>POWÓD</w:t>
            </w:r>
          </w:p>
        </w:tc>
        <w:tc>
          <w:tcPr>
            <w:tcW w:w="4532" w:type="dxa"/>
          </w:tcPr>
          <w:p w14:paraId="61639D11" w14:textId="1C4AD19E" w:rsidR="0069491C" w:rsidRPr="009857DC" w:rsidRDefault="009857DC" w:rsidP="0069491C">
            <w:r>
              <w:t>Aby korzystać z serwisu Beheer użytkownik musi posiadać konto</w:t>
            </w:r>
          </w:p>
        </w:tc>
      </w:tr>
    </w:tbl>
    <w:p w14:paraId="73F6CD08" w14:textId="26DEA1A4" w:rsidR="0069491C" w:rsidRDefault="0069491C" w:rsidP="0069491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9857DC" w:rsidRPr="009857DC" w14:paraId="7A11EC7B" w14:textId="77777777" w:rsidTr="00FE2824">
        <w:tc>
          <w:tcPr>
            <w:tcW w:w="4531" w:type="dxa"/>
          </w:tcPr>
          <w:p w14:paraId="0345824F" w14:textId="77777777" w:rsidR="009857DC" w:rsidRPr="009857DC" w:rsidRDefault="009857DC" w:rsidP="00FE2824">
            <w:r w:rsidRPr="009857DC">
              <w:t>NAZWA FUNCKCJI</w:t>
            </w:r>
          </w:p>
        </w:tc>
        <w:tc>
          <w:tcPr>
            <w:tcW w:w="4532" w:type="dxa"/>
          </w:tcPr>
          <w:p w14:paraId="1CA4D1D0" w14:textId="6421DDCD" w:rsidR="009857DC" w:rsidRPr="009857DC" w:rsidRDefault="009857DC" w:rsidP="00FE2824">
            <w:r>
              <w:t>Logowanie</w:t>
            </w:r>
          </w:p>
        </w:tc>
      </w:tr>
      <w:tr w:rsidR="009857DC" w:rsidRPr="009857DC" w14:paraId="16B66BC5" w14:textId="77777777" w:rsidTr="00FE2824">
        <w:tc>
          <w:tcPr>
            <w:tcW w:w="4531" w:type="dxa"/>
          </w:tcPr>
          <w:p w14:paraId="1CAA2C50" w14:textId="77777777" w:rsidR="009857DC" w:rsidRPr="009857DC" w:rsidRDefault="009857DC" w:rsidP="00FE2824">
            <w:r w:rsidRPr="009857DC">
              <w:t>OPIS</w:t>
            </w:r>
          </w:p>
        </w:tc>
        <w:tc>
          <w:tcPr>
            <w:tcW w:w="4532" w:type="dxa"/>
          </w:tcPr>
          <w:p w14:paraId="4772B5D4" w14:textId="2EAC6689" w:rsidR="009857DC" w:rsidRPr="009857DC" w:rsidRDefault="006963ED" w:rsidP="00FE2824">
            <w:r>
              <w:t>Funkcja pozwala określić tożsamość użytkownika i przydzielić mu odpowiednie zasoby</w:t>
            </w:r>
          </w:p>
        </w:tc>
      </w:tr>
      <w:tr w:rsidR="009857DC" w:rsidRPr="009857DC" w14:paraId="1487031F" w14:textId="77777777" w:rsidTr="00FE2824">
        <w:tc>
          <w:tcPr>
            <w:tcW w:w="4531" w:type="dxa"/>
          </w:tcPr>
          <w:p w14:paraId="6F5131AA" w14:textId="77777777" w:rsidR="009857DC" w:rsidRPr="009857DC" w:rsidRDefault="009857DC" w:rsidP="00FE2824">
            <w:r w:rsidRPr="009857DC">
              <w:t>DANE WEJSCIOWE</w:t>
            </w:r>
          </w:p>
        </w:tc>
        <w:tc>
          <w:tcPr>
            <w:tcW w:w="4532" w:type="dxa"/>
          </w:tcPr>
          <w:p w14:paraId="18EB4371" w14:textId="6DC4CBC3" w:rsidR="009857DC" w:rsidRPr="009857DC" w:rsidRDefault="006963ED" w:rsidP="00FE2824">
            <w:r>
              <w:t>Adres email, hasło</w:t>
            </w:r>
          </w:p>
        </w:tc>
      </w:tr>
      <w:tr w:rsidR="009857DC" w:rsidRPr="009857DC" w14:paraId="542EAD31" w14:textId="77777777" w:rsidTr="00FE2824">
        <w:tc>
          <w:tcPr>
            <w:tcW w:w="4531" w:type="dxa"/>
          </w:tcPr>
          <w:p w14:paraId="1A8F712A" w14:textId="77777777" w:rsidR="009857DC" w:rsidRPr="009857DC" w:rsidRDefault="009857DC" w:rsidP="00FE2824">
            <w:r w:rsidRPr="009857DC">
              <w:t>POWÓD</w:t>
            </w:r>
          </w:p>
        </w:tc>
        <w:tc>
          <w:tcPr>
            <w:tcW w:w="4532" w:type="dxa"/>
          </w:tcPr>
          <w:p w14:paraId="0BF514E1" w14:textId="781E1503" w:rsidR="009857DC" w:rsidRPr="009857DC" w:rsidRDefault="006963ED" w:rsidP="00FE2824">
            <w:r>
              <w:t>Aby moc korzystać z serwisu należy być zalogowanym</w:t>
            </w:r>
          </w:p>
        </w:tc>
      </w:tr>
    </w:tbl>
    <w:p w14:paraId="45EBD48A" w14:textId="77777777" w:rsidR="009857DC" w:rsidRPr="009857DC" w:rsidRDefault="009857DC" w:rsidP="0069491C"/>
    <w:p w14:paraId="75DBEDD7" w14:textId="1DAA2877" w:rsidR="0069491C" w:rsidRPr="009857DC" w:rsidRDefault="0069491C" w:rsidP="0069491C">
      <w:pPr>
        <w:pStyle w:val="Nagwek3"/>
      </w:pPr>
      <w:r w:rsidRPr="009857DC">
        <w:t>Wymagania niefunkcjonalne</w:t>
      </w:r>
    </w:p>
    <w:p w14:paraId="7B80E142" w14:textId="0C222F97" w:rsidR="00FF67BB" w:rsidRDefault="00A0315B" w:rsidP="00FF67BB">
      <w:r>
        <w:t xml:space="preserve">- Aplikacja ma być </w:t>
      </w:r>
      <w:r w:rsidR="005A14BF">
        <w:t>dostępna</w:t>
      </w:r>
      <w:r>
        <w:t xml:space="preserve"> </w:t>
      </w:r>
      <w:r w:rsidR="00F505BB">
        <w:t>24/7</w:t>
      </w:r>
    </w:p>
    <w:p w14:paraId="4A6C473B" w14:textId="40E28616" w:rsidR="006963ED" w:rsidRDefault="006963ED" w:rsidP="00FF67BB">
      <w:r>
        <w:lastRenderedPageBreak/>
        <w:t xml:space="preserve">- Wygląd aplikacji powinien być </w:t>
      </w:r>
      <w:r w:rsidR="008D55C0">
        <w:t>przyjazny użytkownikowi</w:t>
      </w:r>
    </w:p>
    <w:p w14:paraId="5C6C573F" w14:textId="4E6010B5" w:rsidR="008D55C0" w:rsidRDefault="008D55C0" w:rsidP="00FF67BB">
      <w:r>
        <w:t>- Wdrożenie w system nie powinien trwać więcej niż 15min</w:t>
      </w:r>
    </w:p>
    <w:p w14:paraId="566DBCEE" w14:textId="58E569A6" w:rsidR="008D55C0" w:rsidRDefault="008D55C0" w:rsidP="00FF67BB">
      <w:r>
        <w:t>- Interfejs graficzny powinien być wyraźny i czytelny</w:t>
      </w:r>
    </w:p>
    <w:p w14:paraId="37CA3C47" w14:textId="2A4396F1" w:rsidR="008D55C0" w:rsidRDefault="008D55C0" w:rsidP="00FF67BB">
      <w:r>
        <w:t xml:space="preserve">- Interfejs graficzny powinien być w stonowanych kolorach </w:t>
      </w:r>
    </w:p>
    <w:p w14:paraId="0FD4A938" w14:textId="62B4B772" w:rsidR="008D55C0" w:rsidRDefault="008D55C0" w:rsidP="00FF67BB">
      <w:r>
        <w:t>- Interfejs graficzny pewien mieć ciemną szatę graficzną</w:t>
      </w:r>
    </w:p>
    <w:p w14:paraId="1A4EA23B" w14:textId="7A13BC53" w:rsidR="00FF67BB" w:rsidRDefault="009E1030" w:rsidP="00FF67BB">
      <w:r>
        <w:t>- Informacje o błędach powinny być umieszczone w widocznym dla użytkownika miejscu</w:t>
      </w:r>
    </w:p>
    <w:p w14:paraId="622CA55A" w14:textId="4844FF8B" w:rsidR="009E1030" w:rsidRDefault="009E1030" w:rsidP="00FF67BB">
      <w:r>
        <w:t>- Stworzenie nowej flagi nie powinno zajmować więcej niż 1min</w:t>
      </w:r>
    </w:p>
    <w:p w14:paraId="131E1EF3" w14:textId="4C5269CF" w:rsidR="009E1030" w:rsidRDefault="009E1030" w:rsidP="00FF67BB">
      <w:r>
        <w:t xml:space="preserve">- </w:t>
      </w:r>
      <w:r w:rsidR="00442F4A">
        <w:t>Hasła w bazie danych powinny być przechowywane w bezpieczny sposób</w:t>
      </w:r>
    </w:p>
    <w:p w14:paraId="10B20B62" w14:textId="77777777" w:rsidR="00442F4A" w:rsidRPr="009857DC" w:rsidRDefault="00442F4A" w:rsidP="00FF67BB"/>
    <w:p w14:paraId="55B271A5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39BEBA55" w14:textId="3EE0F5FA" w:rsidR="00D71678" w:rsidRDefault="00D71678" w:rsidP="00D71678"/>
    <w:p w14:paraId="57495A6D" w14:textId="341EE2F0" w:rsidR="007D0CEE" w:rsidRDefault="007D0CEE" w:rsidP="00D71678"/>
    <w:p w14:paraId="1FF4D4C6" w14:textId="0E9383A1" w:rsidR="007D0CEE" w:rsidRDefault="007D0CEE" w:rsidP="00D71678"/>
    <w:p w14:paraId="4C2D66D8" w14:textId="77777777" w:rsidR="007D0CEE" w:rsidRPr="009857DC" w:rsidRDefault="007D0CEE" w:rsidP="00D71678"/>
    <w:p w14:paraId="64FF1E3A" w14:textId="52790DC2" w:rsidR="009E0A71" w:rsidRPr="009857DC" w:rsidRDefault="00450C8B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57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jektowanie</w:t>
      </w:r>
    </w:p>
    <w:p w14:paraId="07DA0541" w14:textId="6E5D7E41" w:rsidR="00450C8B" w:rsidRDefault="00446E76" w:rsidP="00450C8B">
      <w:r>
        <w:rPr>
          <w:noProof/>
        </w:rPr>
        <w:lastRenderedPageBreak/>
        <w:drawing>
          <wp:inline distT="0" distB="0" distL="0" distR="0" wp14:anchorId="2E2C72D3" wp14:editId="7407E808">
            <wp:extent cx="5761355" cy="60782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0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6D7D" w14:textId="77777777" w:rsidR="00446E76" w:rsidRPr="009857DC" w:rsidRDefault="00446E76" w:rsidP="00450C8B"/>
    <w:p w14:paraId="520836B3" w14:textId="0483766A" w:rsidR="00450C8B" w:rsidRPr="009857DC" w:rsidRDefault="00F331A1" w:rsidP="00F331A1">
      <w:pPr>
        <w:tabs>
          <w:tab w:val="left" w:pos="2475"/>
        </w:tabs>
      </w:pPr>
      <w:r>
        <w:tab/>
      </w:r>
      <w:r>
        <w:rPr>
          <w:noProof/>
        </w:rPr>
        <w:drawing>
          <wp:inline distT="0" distB="0" distL="0" distR="0" wp14:anchorId="4262611A" wp14:editId="2C6CE712">
            <wp:extent cx="5761355" cy="1114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51B0" w14:textId="77777777" w:rsidR="00450C8B" w:rsidRPr="009857DC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0911B85A" w14:textId="77777777" w:rsidR="00450C8B" w:rsidRPr="009857DC" w:rsidRDefault="00450C8B" w:rsidP="00450C8B"/>
    <w:p w14:paraId="32F0EE0C" w14:textId="706BC031" w:rsidR="00450C8B" w:rsidRPr="009857DC" w:rsidRDefault="00450C8B" w:rsidP="00450C8B">
      <w:pPr>
        <w:pStyle w:val="Nagwek2"/>
      </w:pPr>
      <w:r w:rsidRPr="009857DC">
        <w:t>Implementacja</w:t>
      </w:r>
    </w:p>
    <w:p w14:paraId="05C12839" w14:textId="7F7030E4" w:rsidR="00450C8B" w:rsidRPr="009857DC" w:rsidRDefault="00450C8B" w:rsidP="00450C8B"/>
    <w:p w14:paraId="5E30C92E" w14:textId="77777777" w:rsidR="00450C8B" w:rsidRPr="009857DC" w:rsidRDefault="00450C8B" w:rsidP="00450C8B"/>
    <w:p w14:paraId="10A2C594" w14:textId="77777777" w:rsidR="00450C8B" w:rsidRPr="009857DC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70B909FD" w14:textId="77777777" w:rsidR="00450C8B" w:rsidRPr="009857DC" w:rsidRDefault="00450C8B" w:rsidP="00450C8B"/>
    <w:p w14:paraId="24456611" w14:textId="74809CFF" w:rsidR="00450C8B" w:rsidRPr="009857DC" w:rsidRDefault="00450C8B" w:rsidP="00450C8B">
      <w:pPr>
        <w:pStyle w:val="Nagwek2"/>
      </w:pPr>
      <w:r w:rsidRPr="009857DC">
        <w:t>Eksploatacja</w:t>
      </w:r>
    </w:p>
    <w:p w14:paraId="0513D8F4" w14:textId="12E99B15" w:rsidR="00450C8B" w:rsidRPr="009857DC" w:rsidRDefault="00450C8B" w:rsidP="00450C8B"/>
    <w:p w14:paraId="3F050F70" w14:textId="77777777" w:rsidR="00450C8B" w:rsidRPr="009857DC" w:rsidRDefault="00450C8B" w:rsidP="00450C8B"/>
    <w:p w14:paraId="402E1F7E" w14:textId="77777777" w:rsidR="00450C8B" w:rsidRPr="009857DC" w:rsidRDefault="00450C8B" w:rsidP="00450C8B"/>
    <w:p w14:paraId="447AFC84" w14:textId="77777777" w:rsidR="00450C8B" w:rsidRPr="009857DC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lastRenderedPageBreak/>
        <w:t>Cos tu będzie ………………………………………………………………………..</w:t>
      </w:r>
    </w:p>
    <w:p w14:paraId="26EF2256" w14:textId="77777777" w:rsidR="00450C8B" w:rsidRPr="009857DC" w:rsidRDefault="00450C8B" w:rsidP="00450C8B"/>
    <w:p w14:paraId="2A377E9F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5110CD42" w14:textId="1607A8FD" w:rsidR="00C24D83" w:rsidRPr="009857DC" w:rsidRDefault="00C24D83" w:rsidP="00450C8B">
      <w:pPr>
        <w:pStyle w:val="Nagwek1"/>
        <w:numPr>
          <w:ilvl w:val="0"/>
          <w:numId w:val="0"/>
        </w:numPr>
        <w:rPr>
          <w:rFonts w:cs="Times New Roman"/>
          <w:szCs w:val="24"/>
        </w:rPr>
      </w:pPr>
      <w:r w:rsidRPr="009857DC">
        <w:rPr>
          <w:rFonts w:cs="Times New Roman"/>
          <w:szCs w:val="24"/>
        </w:rPr>
        <w:br w:type="page"/>
      </w:r>
    </w:p>
    <w:p w14:paraId="0C9F3073" w14:textId="77777777" w:rsidR="00D71678" w:rsidRPr="009857DC" w:rsidRDefault="00C24D83" w:rsidP="00C24D83">
      <w:pPr>
        <w:pStyle w:val="Nagwek1"/>
      </w:pPr>
      <w:r w:rsidRPr="009857DC">
        <w:lastRenderedPageBreak/>
        <w:t>Możliwe ścieżki rozwoju aplikacji</w:t>
      </w:r>
    </w:p>
    <w:p w14:paraId="52126C97" w14:textId="77777777" w:rsidR="00C24D83" w:rsidRPr="009857DC" w:rsidRDefault="00C24D83" w:rsidP="00C24D83">
      <w:proofErr w:type="spellStart"/>
      <w:r w:rsidRPr="009857DC">
        <w:t>Roloout</w:t>
      </w:r>
      <w:proofErr w:type="spellEnd"/>
    </w:p>
    <w:p w14:paraId="27DCBB44" w14:textId="77777777" w:rsidR="00C24D83" w:rsidRPr="009857DC" w:rsidRDefault="00833693" w:rsidP="00C24D83">
      <w:r w:rsidRPr="009857DC">
        <w:t xml:space="preserve">String </w:t>
      </w:r>
      <w:proofErr w:type="spellStart"/>
      <w:r w:rsidRPr="009857DC">
        <w:t>value</w:t>
      </w:r>
      <w:proofErr w:type="spellEnd"/>
      <w:r w:rsidRPr="009857DC">
        <w:t xml:space="preserve"> </w:t>
      </w:r>
      <w:proofErr w:type="spellStart"/>
      <w:r w:rsidRPr="009857DC">
        <w:t>instead</w:t>
      </w:r>
      <w:proofErr w:type="spellEnd"/>
      <w:r w:rsidRPr="009857DC">
        <w:t xml:space="preserve"> of </w:t>
      </w:r>
      <w:proofErr w:type="spellStart"/>
      <w:r w:rsidRPr="009857DC">
        <w:t>Boolean</w:t>
      </w:r>
      <w:proofErr w:type="spellEnd"/>
    </w:p>
    <w:p w14:paraId="5A08F472" w14:textId="77777777" w:rsidR="00833693" w:rsidRPr="009857DC" w:rsidRDefault="00833693" w:rsidP="00C24D83">
      <w:r w:rsidRPr="009857DC">
        <w:t>Zaimplementowanie lepszego łapania błędów i wysyłanie ich do service</w:t>
      </w:r>
    </w:p>
    <w:p w14:paraId="2496A3F7" w14:textId="77777777" w:rsidR="00833693" w:rsidRPr="009857DC" w:rsidRDefault="00833693" w:rsidP="00C24D83">
      <w:proofErr w:type="spellStart"/>
      <w:r w:rsidRPr="009857DC">
        <w:t>Wprowadznie</w:t>
      </w:r>
      <w:proofErr w:type="spellEnd"/>
      <w:r w:rsidRPr="009857DC">
        <w:t xml:space="preserve"> pobierania danych w raz z błędami które wystąpiły</w:t>
      </w:r>
    </w:p>
    <w:p w14:paraId="421CF972" w14:textId="77777777" w:rsidR="0044371E" w:rsidRPr="009857DC" w:rsidRDefault="0044371E" w:rsidP="00C24D83">
      <w:proofErr w:type="spellStart"/>
      <w:r w:rsidRPr="009857DC">
        <w:t>Przerobic</w:t>
      </w:r>
      <w:proofErr w:type="spellEnd"/>
      <w:r w:rsidRPr="009857DC">
        <w:t xml:space="preserve"> </w:t>
      </w:r>
      <w:proofErr w:type="spellStart"/>
      <w:r w:rsidRPr="009857DC">
        <w:t>clienta</w:t>
      </w:r>
      <w:proofErr w:type="spellEnd"/>
      <w:r w:rsidRPr="009857DC">
        <w:t xml:space="preserve"> tak aby </w:t>
      </w:r>
      <w:proofErr w:type="spellStart"/>
      <w:r w:rsidRPr="009857DC">
        <w:t>mogl</w:t>
      </w:r>
      <w:proofErr w:type="spellEnd"/>
      <w:r w:rsidRPr="009857DC">
        <w:t xml:space="preserve"> </w:t>
      </w:r>
      <w:proofErr w:type="spellStart"/>
      <w:r w:rsidRPr="009857DC">
        <w:t>bys</w:t>
      </w:r>
      <w:proofErr w:type="spellEnd"/>
      <w:r w:rsidRPr="009857DC">
        <w:t xml:space="preserve"> kontrolowany za pomocą wartości </w:t>
      </w:r>
      <w:proofErr w:type="spellStart"/>
      <w:r w:rsidR="00836D5A" w:rsidRPr="009857DC">
        <w:t>true</w:t>
      </w:r>
      <w:proofErr w:type="spellEnd"/>
      <w:r w:rsidR="00836D5A" w:rsidRPr="009857DC">
        <w:t>/</w:t>
      </w:r>
      <w:proofErr w:type="spellStart"/>
      <w:r w:rsidR="00836D5A" w:rsidRPr="009857DC">
        <w:t>false</w:t>
      </w:r>
      <w:proofErr w:type="spellEnd"/>
      <w:r w:rsidR="00836D5A" w:rsidRPr="009857DC">
        <w:t xml:space="preserve"> </w:t>
      </w:r>
      <w:r w:rsidRPr="009857DC">
        <w:t xml:space="preserve">z </w:t>
      </w:r>
      <w:proofErr w:type="spellStart"/>
      <w:r w:rsidRPr="009857DC">
        <w:t>plikow</w:t>
      </w:r>
      <w:proofErr w:type="spellEnd"/>
      <w:r w:rsidRPr="009857DC">
        <w:t xml:space="preserve"> </w:t>
      </w:r>
      <w:proofErr w:type="spellStart"/>
      <w:r w:rsidRPr="009857DC">
        <w:t>config</w:t>
      </w:r>
      <w:proofErr w:type="spellEnd"/>
    </w:p>
    <w:p w14:paraId="6C9A6586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8" w:name="_Toc97063036"/>
      <w:r w:rsidR="000213D1" w:rsidRPr="009857DC">
        <w:lastRenderedPageBreak/>
        <w:t>Podsumowanie</w:t>
      </w:r>
      <w:bookmarkEnd w:id="8"/>
    </w:p>
    <w:p w14:paraId="7A35C115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7B3D491F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9" w:name="_Toc97063037"/>
      <w:r w:rsidR="000213D1" w:rsidRPr="009857DC">
        <w:lastRenderedPageBreak/>
        <w:t>Literatura / Załączniki</w:t>
      </w:r>
      <w:bookmarkEnd w:id="9"/>
    </w:p>
    <w:p w14:paraId="792B2C42" w14:textId="77777777" w:rsidR="00D71678" w:rsidRPr="009857DC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9857DC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084DE5E1" w14:textId="77777777" w:rsidR="000213D1" w:rsidRPr="009857DC" w:rsidRDefault="00D71678" w:rsidP="009379C1">
      <w:pPr>
        <w:pStyle w:val="Nagwek1"/>
      </w:pPr>
      <w:r w:rsidRPr="009857DC">
        <w:br w:type="column"/>
      </w:r>
      <w:bookmarkStart w:id="10" w:name="_Toc97063038"/>
      <w:r w:rsidR="000213D1" w:rsidRPr="009857DC">
        <w:lastRenderedPageBreak/>
        <w:t>Streszczenie</w:t>
      </w:r>
      <w:bookmarkEnd w:id="10"/>
      <w:r w:rsidR="000213D1" w:rsidRPr="009857DC">
        <w:t xml:space="preserve"> </w:t>
      </w:r>
    </w:p>
    <w:p w14:paraId="2F788CA1" w14:textId="77777777" w:rsidR="009E0A71" w:rsidRPr="009857DC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7DC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eraz.</w:t>
      </w:r>
    </w:p>
    <w:p w14:paraId="3EB7D68D" w14:textId="77777777" w:rsidR="009E0A71" w:rsidRPr="009857DC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7DC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9857DC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9857DC">
        <w:rPr>
          <w:rFonts w:ascii="Times New Roman" w:hAnsi="Times New Roman" w:cs="Times New Roman"/>
          <w:sz w:val="24"/>
          <w:szCs w:val="24"/>
        </w:rPr>
        <w:t xml:space="preserve"> teraz.</w:t>
      </w:r>
    </w:p>
    <w:p w14:paraId="2DAEC5CD" w14:textId="77777777" w:rsidR="009E0A71" w:rsidRPr="009857DC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A71" w:rsidRPr="009857DC" w:rsidSect="00F26333">
      <w:footerReference w:type="default" r:id="rId1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dam SZREIBER" w:date="2022-03-04T16:31:00Z" w:initials="AS">
    <w:p w14:paraId="182BC7A4" w14:textId="77777777" w:rsidR="00450C8B" w:rsidRDefault="00450C8B" w:rsidP="00450C8B">
      <w:pPr>
        <w:pStyle w:val="Tekstkomentarza"/>
      </w:pPr>
      <w:r>
        <w:rPr>
          <w:rStyle w:val="Odwoaniedokomentarza"/>
        </w:rPr>
        <w:annotationRef/>
      </w:r>
      <w:hyperlink r:id="rId1" w:history="1">
        <w:r>
          <w:rPr>
            <w:rStyle w:val="Hipercze"/>
          </w:rPr>
          <w:t>Inżynieria oprogramowania – Wikipedia, wolna encyklopedia</w:t>
        </w:r>
      </w:hyperlink>
    </w:p>
  </w:comment>
  <w:comment w:id="6" w:author="Adam SZREIBER" w:date="2022-03-04T19:06:00Z" w:initials="AS">
    <w:p w14:paraId="21897C57" w14:textId="229793F9" w:rsidR="00764EB0" w:rsidRDefault="00764EB0">
      <w:pPr>
        <w:pStyle w:val="Tekstkomentarza"/>
      </w:pPr>
      <w:r>
        <w:rPr>
          <w:rStyle w:val="Odwoaniedokomentarza"/>
        </w:rPr>
        <w:annotationRef/>
      </w:r>
      <w:hyperlink r:id="rId2" w:history="1">
        <w:proofErr w:type="spellStart"/>
        <w:r>
          <w:rPr>
            <w:rStyle w:val="Hipercze"/>
          </w:rPr>
          <w:t>Sacha</w:t>
        </w:r>
        <w:proofErr w:type="spellEnd"/>
        <w:r>
          <w:rPr>
            <w:rStyle w:val="Hipercze"/>
          </w:rPr>
          <w:t xml:space="preserve"> K. - Inżynieria oprogramowania.pdf</w:t>
        </w:r>
      </w:hyperlink>
    </w:p>
  </w:comment>
  <w:comment w:id="7" w:author="Adam SZREIBER" w:date="2022-03-04T19:12:00Z" w:initials="AS">
    <w:p w14:paraId="6BBE4900" w14:textId="72E36195" w:rsidR="005E286B" w:rsidRDefault="005E286B">
      <w:pPr>
        <w:pStyle w:val="Tekstkomentarza"/>
      </w:pPr>
      <w:r>
        <w:rPr>
          <w:rStyle w:val="Odwoaniedokomentarza"/>
        </w:rPr>
        <w:annotationRef/>
      </w:r>
      <w:hyperlink r:id="rId3" w:history="1">
        <w:r>
          <w:rPr>
            <w:rStyle w:val="Hipercze"/>
          </w:rPr>
          <w:t>Inżynieria oprogramowania.pdf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BC7A4" w15:done="0"/>
  <w15:commentEx w15:paraId="21897C57" w15:done="0"/>
  <w15:commentEx w15:paraId="6BBE49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BD76" w16cex:dateUtc="2022-03-04T15:31:00Z"/>
  <w16cex:commentExtensible w16cex:durableId="25CCE1C4" w16cex:dateUtc="2022-03-04T18:06:00Z"/>
  <w16cex:commentExtensible w16cex:durableId="25CCE317" w16cex:dateUtc="2022-03-04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BC7A4" w16cid:durableId="25CCBD76"/>
  <w16cid:commentId w16cid:paraId="21897C57" w16cid:durableId="25CCE1C4"/>
  <w16cid:commentId w16cid:paraId="6BBE4900" w16cid:durableId="25CCE3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9295" w14:textId="77777777" w:rsidR="00686A95" w:rsidRDefault="00686A95" w:rsidP="003E7CB8">
      <w:pPr>
        <w:spacing w:after="0" w:line="240" w:lineRule="auto"/>
      </w:pPr>
      <w:r>
        <w:separator/>
      </w:r>
    </w:p>
  </w:endnote>
  <w:endnote w:type="continuationSeparator" w:id="0">
    <w:p w14:paraId="3E0FD9CC" w14:textId="77777777" w:rsidR="00686A95" w:rsidRDefault="00686A95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753275"/>
      <w:docPartObj>
        <w:docPartGallery w:val="Page Numbers (Bottom of Page)"/>
        <w:docPartUnique/>
      </w:docPartObj>
    </w:sdtPr>
    <w:sdtEndPr/>
    <w:sdtContent>
      <w:p w14:paraId="4C935D50" w14:textId="77777777"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FAC7D" w14:textId="77777777"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A69E" w14:textId="77777777" w:rsidR="00686A95" w:rsidRDefault="00686A95" w:rsidP="003E7CB8">
      <w:pPr>
        <w:spacing w:after="0" w:line="240" w:lineRule="auto"/>
      </w:pPr>
      <w:r>
        <w:separator/>
      </w:r>
    </w:p>
  </w:footnote>
  <w:footnote w:type="continuationSeparator" w:id="0">
    <w:p w14:paraId="0FFDFC99" w14:textId="77777777" w:rsidR="00686A95" w:rsidRDefault="00686A95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ZREIBER">
    <w15:presenceInfo w15:providerId="AD" w15:userId="S::21662@edu.amw.gdynia.pl::729d0cfa-a1d3-4759-bd12-44c59eaa9b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93007"/>
    <w:rsid w:val="0009430D"/>
    <w:rsid w:val="000E3810"/>
    <w:rsid w:val="000F0D9A"/>
    <w:rsid w:val="00133BA3"/>
    <w:rsid w:val="001566D8"/>
    <w:rsid w:val="00162A74"/>
    <w:rsid w:val="00214F64"/>
    <w:rsid w:val="00267265"/>
    <w:rsid w:val="002D6F26"/>
    <w:rsid w:val="002E6342"/>
    <w:rsid w:val="003360A2"/>
    <w:rsid w:val="00385058"/>
    <w:rsid w:val="003D1AA9"/>
    <w:rsid w:val="003E6822"/>
    <w:rsid w:val="003E7CB8"/>
    <w:rsid w:val="004075A0"/>
    <w:rsid w:val="00414DA4"/>
    <w:rsid w:val="00436A32"/>
    <w:rsid w:val="00442F4A"/>
    <w:rsid w:val="0044371E"/>
    <w:rsid w:val="00446E76"/>
    <w:rsid w:val="00450C8B"/>
    <w:rsid w:val="00463D01"/>
    <w:rsid w:val="004F64CB"/>
    <w:rsid w:val="00521AFB"/>
    <w:rsid w:val="00524553"/>
    <w:rsid w:val="00533947"/>
    <w:rsid w:val="005371B9"/>
    <w:rsid w:val="005609B1"/>
    <w:rsid w:val="00565C97"/>
    <w:rsid w:val="005921C2"/>
    <w:rsid w:val="005A14BF"/>
    <w:rsid w:val="005A2DAD"/>
    <w:rsid w:val="005C05D8"/>
    <w:rsid w:val="005D2C09"/>
    <w:rsid w:val="005E286B"/>
    <w:rsid w:val="006418B8"/>
    <w:rsid w:val="00660E26"/>
    <w:rsid w:val="00686A95"/>
    <w:rsid w:val="0069491C"/>
    <w:rsid w:val="006963ED"/>
    <w:rsid w:val="00697347"/>
    <w:rsid w:val="006D3869"/>
    <w:rsid w:val="00707DBA"/>
    <w:rsid w:val="00764EB0"/>
    <w:rsid w:val="00770A6E"/>
    <w:rsid w:val="007810EF"/>
    <w:rsid w:val="007B3244"/>
    <w:rsid w:val="007D0CEE"/>
    <w:rsid w:val="00800331"/>
    <w:rsid w:val="00833693"/>
    <w:rsid w:val="00836D5A"/>
    <w:rsid w:val="00880711"/>
    <w:rsid w:val="008D55C0"/>
    <w:rsid w:val="009061CF"/>
    <w:rsid w:val="009379C1"/>
    <w:rsid w:val="009857DC"/>
    <w:rsid w:val="009A1AE5"/>
    <w:rsid w:val="009E0A71"/>
    <w:rsid w:val="009E1030"/>
    <w:rsid w:val="00A0315B"/>
    <w:rsid w:val="00A23A30"/>
    <w:rsid w:val="00A303A4"/>
    <w:rsid w:val="00A46B55"/>
    <w:rsid w:val="00A51155"/>
    <w:rsid w:val="00A64D79"/>
    <w:rsid w:val="00A661CD"/>
    <w:rsid w:val="00A75214"/>
    <w:rsid w:val="00AA2108"/>
    <w:rsid w:val="00AB04E6"/>
    <w:rsid w:val="00AD44B2"/>
    <w:rsid w:val="00B23758"/>
    <w:rsid w:val="00B513F9"/>
    <w:rsid w:val="00B734ED"/>
    <w:rsid w:val="00BA7503"/>
    <w:rsid w:val="00C15496"/>
    <w:rsid w:val="00C17C1C"/>
    <w:rsid w:val="00C24D83"/>
    <w:rsid w:val="00C55E28"/>
    <w:rsid w:val="00C9218D"/>
    <w:rsid w:val="00CC1C5F"/>
    <w:rsid w:val="00CC2050"/>
    <w:rsid w:val="00CD36DF"/>
    <w:rsid w:val="00CD4163"/>
    <w:rsid w:val="00CD68FA"/>
    <w:rsid w:val="00D65DE1"/>
    <w:rsid w:val="00D71678"/>
    <w:rsid w:val="00DE7807"/>
    <w:rsid w:val="00E84767"/>
    <w:rsid w:val="00E912CB"/>
    <w:rsid w:val="00F26333"/>
    <w:rsid w:val="00F331A1"/>
    <w:rsid w:val="00F46EC5"/>
    <w:rsid w:val="00F505BB"/>
    <w:rsid w:val="00FB67ED"/>
    <w:rsid w:val="00FF16E9"/>
    <w:rsid w:val="00FF3E5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0139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C8B"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265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726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rsid w:val="0056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5C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65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0A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chool\Desktop\Beheer\Praca_Inzynierska\resources\In%C5%BCynieria%20oprogramowania.pdf" TargetMode="External"/><Relationship Id="rId2" Type="http://schemas.openxmlformats.org/officeDocument/2006/relationships/hyperlink" Target="file:///C:\Users\School\Desktop\Beheer\Praca_Inzynierska\resources\Sacha%20K.%20-%20In%C5%BCynieria%20oprogramowania.pdf" TargetMode="External"/><Relationship Id="rId1" Type="http://schemas.openxmlformats.org/officeDocument/2006/relationships/hyperlink" Target="https://pl.wikipedia.org/wiki/In%C5%BCynieria_oprogramowani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it.io/product/feature-flags/" TargetMode="Externa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bulldogjob.pl/news/871-do-czego-przydaje-sie-technika-feature-fl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ness.io/blog/feature-flag-management-tools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98BC7B0E-D458-4C7F-9233-F7AAE1C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1</Pages>
  <Words>154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44</cp:revision>
  <dcterms:created xsi:type="dcterms:W3CDTF">2022-03-01T10:11:00Z</dcterms:created>
  <dcterms:modified xsi:type="dcterms:W3CDTF">2022-03-05T17:51:00Z</dcterms:modified>
</cp:coreProperties>
</file>